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64" w:rsidRPr="00C55BC6" w:rsidRDefault="009643AE" w:rsidP="009643AE">
      <w:pPr>
        <w:pStyle w:val="ConsPlusNormal"/>
        <w:spacing w:line="23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643A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769D63" wp14:editId="6580D2A7">
            <wp:extent cx="5893435" cy="9201150"/>
            <wp:effectExtent l="0" t="0" r="0" b="0"/>
            <wp:docPr id="6" name="Рисунок 6" descr="C:\Users\New\Downloads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w\Downloads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36" cy="92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43AE" w:rsidRPr="000468F2" w:rsidRDefault="009643AE" w:rsidP="009643AE">
      <w:pPr>
        <w:widowControl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  <w:sectPr w:rsidR="009643AE" w:rsidRPr="000468F2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0468F2" w:rsidRDefault="0012722C" w:rsidP="00320CCA">
      <w:pPr>
        <w:pStyle w:val="a3"/>
        <w:widowControl w:val="0"/>
        <w:spacing w:after="0" w:line="23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</w:t>
      </w:r>
      <w:r w:rsidR="001A687A" w:rsidRPr="000468F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468F2">
        <w:rPr>
          <w:rFonts w:ascii="Times New Roman" w:hAnsi="Times New Roman" w:cs="Times New Roman"/>
          <w:b/>
          <w:bCs/>
          <w:sz w:val="24"/>
          <w:szCs w:val="24"/>
        </w:rPr>
        <w:t>рограммы развития</w:t>
      </w:r>
    </w:p>
    <w:p w:rsidR="001825B2" w:rsidRPr="000468F2" w:rsidRDefault="001825B2" w:rsidP="008915E8">
      <w:pPr>
        <w:widowControl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4833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539"/>
      </w:tblGrid>
      <w:tr w:rsidR="001825B2" w:rsidRPr="000468F2" w:rsidTr="00320CCA">
        <w:trPr>
          <w:trHeight w:val="20"/>
        </w:trPr>
        <w:tc>
          <w:tcPr>
            <w:tcW w:w="1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21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0468F2" w:rsidTr="00320CCA">
        <w:trPr>
          <w:trHeight w:val="20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0468F2" w:rsidRDefault="00A41464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1825B2" w:rsidRPr="000468F2" w:rsidTr="00320CCA">
        <w:trPr>
          <w:trHeight w:val="20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464" w:rsidRPr="000468F2" w:rsidRDefault="00A41464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Концепция «ШКОЛА МИНИСТЕРСТВА ПРОСВЕЩЕНИЯ РОССИИ».</w:t>
            </w:r>
          </w:p>
          <w:p w:rsidR="001825B2" w:rsidRPr="000468F2" w:rsidRDefault="00A41464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амодиагностики ОО с использованием сервиса автоматизированной самодиагностики с учётом изменения и кластеризации показателей проекта «Школа </w:t>
            </w:r>
            <w:proofErr w:type="spellStart"/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России».</w:t>
            </w:r>
          </w:p>
        </w:tc>
      </w:tr>
      <w:tr w:rsidR="001825B2" w:rsidRPr="000468F2" w:rsidTr="00320CCA">
        <w:trPr>
          <w:trHeight w:val="20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875B03"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, его места проживания, достатка семьи, укомплектованности образовательной организации, её материальной обеспеченности.</w:t>
            </w:r>
          </w:p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содержания образования и педагогических технологий в рамках введения и реализации ФГОС;</w:t>
            </w:r>
          </w:p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адрового потенциала системы образования М</w:t>
            </w:r>
            <w:r w:rsidR="008D3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ОУ «СОШ № 5»;</w:t>
            </w:r>
          </w:p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школьной системы оценки качества образования;</w:t>
            </w:r>
          </w:p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работы с одаренными учащимися;</w:t>
            </w:r>
          </w:p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работы с учащимися с ограниченными возможностями здоровья;</w:t>
            </w:r>
          </w:p>
          <w:p w:rsidR="00765C93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и инновационных механизмов развития системы воспитания учащихся в </w:t>
            </w:r>
            <w:r w:rsidR="008D33B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 5»;</w:t>
            </w:r>
          </w:p>
          <w:p w:rsidR="001825B2" w:rsidRPr="000468F2" w:rsidRDefault="00765C9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дернизация материально-технической базы </w:t>
            </w:r>
            <w:r w:rsidR="008D33B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Pr="0004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 5».</w:t>
            </w:r>
          </w:p>
        </w:tc>
      </w:tr>
      <w:tr w:rsidR="001825B2" w:rsidRPr="000468F2" w:rsidTr="00320CCA">
        <w:trPr>
          <w:trHeight w:val="20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Знание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ункционирование объективной внутренней системы оценки качества образования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еспечение удовлетворения образовательных интересов и потребностей обучающихся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еспечение условий для организации образования обучающихся с ОВЗ, с инвалидностью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Здоровье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сберегающ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proofErr w:type="spell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здание условий для занятий физической культурой и спортом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Творчество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витие талантов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совершенствование работы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динени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Воспитание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рганизация воспитательной деятельности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едеральной политикой в области воспитания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управлени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онтерско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Профориентация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провождение выбора профессии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лючевое условие «Учитель. Школьная команда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</w:t>
            </w:r>
            <w:r w:rsidR="002F2876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го труда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Методическое сопровождение педагогических кадров. Система наставничества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витие и повышение квалификации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лючевое условие «Школьный климат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рганизация психолого-педагогического сопровождения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ирование психологически благоприятного школьного климата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лючевое условие «Образовательная среда»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Цифровая образовательная среда (поддержка всех активностей)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Организация </w:t>
            </w:r>
            <w:proofErr w:type="spell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а</w:t>
            </w:r>
          </w:p>
          <w:p w:rsidR="00875B03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ункционирование школы полного дня</w:t>
            </w:r>
          </w:p>
          <w:p w:rsidR="001825B2" w:rsidRPr="000468F2" w:rsidRDefault="00875B0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ализация государственно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го управления</w:t>
            </w:r>
          </w:p>
        </w:tc>
      </w:tr>
      <w:tr w:rsidR="001825B2" w:rsidRPr="000468F2" w:rsidTr="00320CCA">
        <w:trPr>
          <w:trHeight w:val="20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Знание»</w:t>
            </w: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разования (успеваемо</w:t>
            </w:r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- до 100%, прохождение ГИА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 90% в основной период, ВПР – до 95%).</w:t>
            </w: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еспечение удовлетворения образоват</w:t>
            </w:r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ых интересов и </w:t>
            </w:r>
            <w:proofErr w:type="gramStart"/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ей</w:t>
            </w:r>
            <w:proofErr w:type="gramEnd"/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(повышение уровня удовлетворенности всех участников образовательных отношений – до 95%).</w:t>
            </w: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еспечение условий для организации образования обучающихся с ОВЗ, с инвалидностью (создание условий для 100% нуждающихся).</w:t>
            </w:r>
          </w:p>
          <w:p w:rsidR="00B6005B" w:rsidRPr="000468F2" w:rsidRDefault="00B6005B" w:rsidP="008D33B7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глубленное изучение отдельных предметов (обществознание, химия, биология) на уровне ООО.</w:t>
            </w:r>
          </w:p>
          <w:p w:rsidR="00B6005B" w:rsidRPr="000468F2" w:rsidRDefault="00B6005B" w:rsidP="008D33B7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100% участия обучающихся в школьном этапе, участие обучающихся по каждому предмету </w:t>
            </w:r>
            <w:proofErr w:type="gram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муниципальном</w:t>
            </w:r>
            <w:proofErr w:type="gram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е  Всероссийской олимпиады школьников. </w:t>
            </w: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Здоровье»</w:t>
            </w:r>
          </w:p>
          <w:p w:rsidR="002F2876" w:rsidRPr="000468F2" w:rsidRDefault="00B6005B" w:rsidP="008D33B7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видов спорта, вклю</w:t>
            </w:r>
            <w:r w:rsidR="002324F0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х в перечень работы Школьного спортивного клуба – до</w:t>
            </w:r>
            <w:r w:rsidR="002324F0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005B" w:rsidRPr="000468F2" w:rsidRDefault="00B6005B" w:rsidP="008D33B7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спортивных секций (с учетом про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уемых в рамках сетевого взаимодействия) – до 3.</w:t>
            </w:r>
          </w:p>
          <w:p w:rsidR="002324F0" w:rsidRPr="000468F2" w:rsidRDefault="00587CEF" w:rsidP="008D33B7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</w:t>
            </w:r>
            <w:r w:rsidR="002324F0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, постоянно посещающих занятия в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324F0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х секциях – до 25%.</w:t>
            </w:r>
          </w:p>
          <w:p w:rsidR="002324F0" w:rsidRPr="000468F2" w:rsidRDefault="002324F0" w:rsidP="008D33B7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ение в программу Школьного спортивного </w:t>
            </w:r>
            <w:proofErr w:type="gram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а  участие</w:t>
            </w:r>
            <w:proofErr w:type="gram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«Президентских состязаниях» и Всероссийских спортивных играх школьников.</w:t>
            </w:r>
          </w:p>
          <w:p w:rsidR="002324F0" w:rsidRPr="000468F2" w:rsidRDefault="002324F0" w:rsidP="008D33B7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обучающихся, имеющих знак отличия ВФСК «ГТО», подтвержденный удостоверением – до 20%.</w:t>
            </w: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Творчество»</w:t>
            </w:r>
          </w:p>
          <w:p w:rsidR="002324F0" w:rsidRPr="000468F2" w:rsidRDefault="002324F0" w:rsidP="008D33B7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</w:pPr>
            <w:proofErr w:type="gramStart"/>
            <w:r w:rsidRPr="000468F2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Увеличение  количества</w:t>
            </w:r>
            <w:proofErr w:type="gramEnd"/>
            <w:r w:rsidRPr="000468F2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Школьных творческих объединений – до 6.</w:t>
            </w:r>
          </w:p>
          <w:p w:rsidR="002324F0" w:rsidRPr="000468F2" w:rsidRDefault="002324F0" w:rsidP="008D33B7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</w:pPr>
            <w:r w:rsidRPr="000468F2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Введение программы школьного туризма.</w:t>
            </w: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правление «Воспитание»</w:t>
            </w:r>
          </w:p>
          <w:p w:rsidR="002324F0" w:rsidRPr="000468F2" w:rsidRDefault="002324F0" w:rsidP="008D33B7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ставительств детских и молодежных общественных объединений.</w:t>
            </w:r>
          </w:p>
          <w:p w:rsidR="002324F0" w:rsidRPr="000468F2" w:rsidRDefault="002324F0" w:rsidP="008D33B7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школьного военно-патриотического клуба.</w:t>
            </w: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«Профориентация»</w:t>
            </w:r>
          </w:p>
          <w:p w:rsidR="002324F0" w:rsidRPr="000468F2" w:rsidRDefault="002324F0" w:rsidP="008D33B7">
            <w:pPr>
              <w:pStyle w:val="a3"/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офильных предпрофессиональных классов (по 2 направлен</w:t>
            </w:r>
            <w:r w:rsidR="000A6F62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).</w:t>
            </w:r>
          </w:p>
          <w:p w:rsidR="000A6F62" w:rsidRPr="000468F2" w:rsidRDefault="000A6F62" w:rsidP="008D33B7">
            <w:pPr>
              <w:pStyle w:val="a3"/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сещение обучающимися профессиональных проб на региональных площадках.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лючевое условие «Учитель. Школьная команда»</w:t>
            </w:r>
          </w:p>
          <w:p w:rsidR="000A6F62" w:rsidRPr="000468F2" w:rsidRDefault="000A6F62" w:rsidP="008D33B7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долю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– до 100%.</w:t>
            </w:r>
          </w:p>
          <w:p w:rsidR="000A6F62" w:rsidRPr="000468F2" w:rsidRDefault="000A6F62" w:rsidP="008D33B7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долю педагогических работников и управленческих кадров, прошедших обучение по программам повышения квалификации в сфере воспитания – до 100%.</w:t>
            </w:r>
          </w:p>
          <w:p w:rsidR="000A6F62" w:rsidRPr="000468F2" w:rsidRDefault="00587CEF" w:rsidP="008D33B7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="000A6F62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– 100%.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лючевое условие «Школьный климат»</w:t>
            </w:r>
          </w:p>
          <w:p w:rsidR="000A6F62" w:rsidRPr="000468F2" w:rsidRDefault="000A6F62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штат ОО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«Педагог-дефектолог».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876" w:rsidRPr="000468F2" w:rsidRDefault="002F2876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лючевое условие «Образовательная среда»</w:t>
            </w:r>
          </w:p>
          <w:p w:rsidR="002F2876" w:rsidRPr="000468F2" w:rsidRDefault="000A6F62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- 100% педагогов.</w:t>
            </w:r>
          </w:p>
          <w:p w:rsidR="001825B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и эксплуатация информационной системы управления образовательной организацией.</w:t>
            </w:r>
          </w:p>
        </w:tc>
      </w:tr>
      <w:tr w:rsidR="001825B2" w:rsidRPr="000468F2" w:rsidTr="00320CCA">
        <w:trPr>
          <w:trHeight w:val="317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Александров Александр Викторович</w:t>
            </w:r>
          </w:p>
          <w:p w:rsidR="001825B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</w:t>
            </w:r>
            <w:proofErr w:type="gram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  <w:proofErr w:type="spell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шарова</w:t>
            </w:r>
            <w:proofErr w:type="spell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 Владимировна 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тахова</w:t>
            </w:r>
            <w:proofErr w:type="spell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т по ППС Ермакова Наталья Алексеевна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 «Точка роста» </w:t>
            </w:r>
            <w:proofErr w:type="spell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тьева</w:t>
            </w:r>
            <w:proofErr w:type="spell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директора по воспитанию </w:t>
            </w:r>
            <w:proofErr w:type="spellStart"/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ягина</w:t>
            </w:r>
            <w:proofErr w:type="spellEnd"/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6F62" w:rsidRPr="000468F2" w:rsidRDefault="000A6F62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по ИТ </w:t>
            </w:r>
            <w:proofErr w:type="spell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хина</w:t>
            </w:r>
            <w:proofErr w:type="spell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</w:tr>
      <w:tr w:rsidR="001825B2" w:rsidRPr="000468F2" w:rsidTr="00320CCA">
        <w:trPr>
          <w:trHeight w:val="20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реализации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0468F2" w:rsidRDefault="000A6F62" w:rsidP="0089732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я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– 31  августа 202</w:t>
            </w:r>
            <w:r w:rsidR="008D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41DAC"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ри года)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5B2" w:rsidRPr="000468F2" w:rsidTr="00320CCA">
        <w:trPr>
          <w:trHeight w:val="317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DAC" w:rsidRPr="000468F2" w:rsidRDefault="00A41DA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– 01.0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1.10.202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41DAC" w:rsidRPr="000468F2" w:rsidRDefault="00A41DA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еализации – 01.11.202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31.05.202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A41DAC" w:rsidRPr="000468F2" w:rsidRDefault="00A41DAC" w:rsidP="0089732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этап – 01.06.202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1.08.20</w:t>
            </w:r>
            <w:r w:rsidR="0089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825B2" w:rsidRPr="000468F2" w:rsidTr="00320CCA">
        <w:trPr>
          <w:trHeight w:val="317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9732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CEF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готовка локальных актов ОО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87CEF" w:rsidRPr="001E621F" w:rsidRDefault="00587CEF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1E621F">
              <w:rPr>
                <w:rFonts w:ascii="Times New Roman" w:hAnsi="Times New Roman"/>
                <w:sz w:val="24"/>
                <w:szCs w:val="24"/>
              </w:rPr>
              <w:t>по взаимозачету образовательных результатов.</w:t>
            </w:r>
          </w:p>
          <w:p w:rsidR="00587CEF" w:rsidRPr="001E621F" w:rsidRDefault="009C4589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1F">
              <w:rPr>
                <w:rFonts w:ascii="Times New Roman" w:hAnsi="Times New Roman"/>
                <w:sz w:val="24"/>
                <w:szCs w:val="24"/>
              </w:rPr>
              <w:t>Положение о системе материального и нематериального стимулирования педагогических работников (новая редакция).</w:t>
            </w:r>
          </w:p>
          <w:p w:rsidR="009C4589" w:rsidRPr="001E621F" w:rsidRDefault="009C4589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1F">
              <w:rPr>
                <w:rFonts w:ascii="Times New Roman" w:hAnsi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.</w:t>
            </w:r>
          </w:p>
          <w:p w:rsidR="009C4589" w:rsidRPr="001E621F" w:rsidRDefault="009C4589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F">
              <w:rPr>
                <w:rFonts w:ascii="Times New Roman" w:hAnsi="Times New Roman"/>
                <w:sz w:val="24"/>
                <w:szCs w:val="24"/>
              </w:rPr>
              <w:t xml:space="preserve">Положение о системе </w:t>
            </w:r>
            <w:r w:rsidRPr="001E621F">
              <w:rPr>
                <w:rFonts w:ascii="Times New Roman" w:hAnsi="Times New Roman" w:cs="Times New Roman"/>
                <w:sz w:val="24"/>
                <w:szCs w:val="24"/>
              </w:rPr>
              <w:t>контроля деятельности классных руководителей.</w:t>
            </w:r>
          </w:p>
          <w:p w:rsidR="009C4589" w:rsidRPr="001E621F" w:rsidRDefault="001E621F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документации школьного военно-патриотического клуба (Устав, Положение, программа деятельности, план работы и др.).</w:t>
            </w:r>
          </w:p>
          <w:p w:rsidR="001E621F" w:rsidRPr="001E621F" w:rsidRDefault="001E621F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F">
              <w:rPr>
                <w:rFonts w:ascii="Times New Roman" w:hAnsi="Times New Roman" w:cs="Times New Roman"/>
                <w:sz w:val="24"/>
                <w:szCs w:val="24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1E621F" w:rsidRPr="001E621F" w:rsidRDefault="001E621F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F">
              <w:rPr>
                <w:rFonts w:ascii="Times New Roman" w:hAnsi="Times New Roman" w:cs="Times New Roman"/>
                <w:sz w:val="24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1E621F" w:rsidRPr="001E621F" w:rsidRDefault="001E621F" w:rsidP="008D33B7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1E621F" w:rsidRDefault="001E621F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1F" w:rsidRPr="00EE5167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формирование родительской общественности </w:t>
            </w:r>
            <w:r w:rsidR="00D232AF"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</w:t>
            </w: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зменения</w:t>
            </w:r>
            <w:r w:rsidR="00D232AF"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</w:t>
            </w: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 образовательной деятельности ОО</w:t>
            </w:r>
            <w:r w:rsidR="001E621F"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1E621F" w:rsidRPr="00EE5167" w:rsidRDefault="00EE5167" w:rsidP="008D33B7">
            <w:pPr>
              <w:pStyle w:val="a3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16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7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16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67">
              <w:rPr>
                <w:rFonts w:ascii="Times New Roman" w:hAnsi="Times New Roman" w:cs="Times New Roman"/>
                <w:sz w:val="24"/>
                <w:szCs w:val="24"/>
              </w:rPr>
              <w:t>Организация  родительских</w:t>
            </w:r>
            <w:proofErr w:type="gramEnd"/>
            <w:r w:rsidRPr="00EE5167">
              <w:rPr>
                <w:rFonts w:ascii="Times New Roman" w:hAnsi="Times New Roman" w:cs="Times New Roman"/>
                <w:sz w:val="24"/>
                <w:szCs w:val="24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16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16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матических собраний (в том </w:t>
            </w:r>
            <w:r w:rsidRPr="00EE5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16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67">
              <w:rPr>
                <w:rFonts w:ascii="Times New Roman" w:hAnsi="Times New Roman" w:cs="Times New Roman"/>
                <w:sz w:val="24"/>
                <w:szCs w:val="24"/>
              </w:rPr>
              <w:t>Организация  родительских</w:t>
            </w:r>
            <w:proofErr w:type="gramEnd"/>
            <w:r w:rsidRPr="00EE5167">
              <w:rPr>
                <w:rFonts w:ascii="Times New Roman" w:hAnsi="Times New Roman" w:cs="Times New Roman"/>
                <w:sz w:val="24"/>
                <w:szCs w:val="24"/>
              </w:rPr>
              <w:t xml:space="preserve">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:rsidR="001825B2" w:rsidRPr="00EE5167" w:rsidRDefault="00EE5167" w:rsidP="008D33B7">
            <w:pPr>
              <w:pStyle w:val="a3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16"/>
              </w:tabs>
              <w:spacing w:line="23" w:lineRule="atLeast"/>
              <w:ind w:left="75" w:righ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7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</w:t>
            </w:r>
            <w:proofErr w:type="spellStart"/>
            <w:r w:rsidRPr="00EE516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E5167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.</w:t>
            </w:r>
          </w:p>
        </w:tc>
      </w:tr>
      <w:tr w:rsidR="001825B2" w:rsidRPr="000468F2" w:rsidTr="00320CCA">
        <w:trPr>
          <w:trHeight w:val="317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9732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EE5167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«Дорожной карты» по направлениям: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Знание»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Здоровье»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Творчество»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Воспитание»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Профориентация»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условие «Учитель. Школьная команда»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условие «Школьный климат»</w:t>
            </w:r>
          </w:p>
          <w:p w:rsidR="00EE5167" w:rsidRPr="00EE5167" w:rsidRDefault="00EE5167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условие «Образовательная среда»</w:t>
            </w:r>
          </w:p>
        </w:tc>
      </w:tr>
      <w:tr w:rsidR="001825B2" w:rsidRPr="000468F2" w:rsidTr="00320CCA">
        <w:trPr>
          <w:trHeight w:val="317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9732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0468F2" w:rsidTr="00320CCA">
        <w:trPr>
          <w:trHeight w:val="20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, внебюджетные средства</w:t>
            </w:r>
          </w:p>
        </w:tc>
      </w:tr>
      <w:tr w:rsidR="001825B2" w:rsidRPr="000468F2" w:rsidTr="00320CCA">
        <w:trPr>
          <w:trHeight w:val="317"/>
        </w:trPr>
        <w:tc>
          <w:tcPr>
            <w:tcW w:w="1679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8F2" w:rsidRDefault="0012722C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6073D3" w:rsidP="008D33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представителями администрации (в зависимости от направления)</w:t>
            </w:r>
          </w:p>
          <w:p w:rsidR="006A16F2" w:rsidRPr="00EE5167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Зн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меститель директора по УВР</w:t>
            </w:r>
          </w:p>
          <w:p w:rsidR="006A16F2" w:rsidRPr="00EE5167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Здоровь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меститель директора по ВР</w:t>
            </w:r>
          </w:p>
          <w:p w:rsidR="006A16F2" w:rsidRPr="00EE5167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Творче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меститель директора по ВР</w:t>
            </w:r>
          </w:p>
          <w:p w:rsidR="006A16F2" w:rsidRPr="00EE5167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Воспит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оветник директора по воспитанию</w:t>
            </w:r>
          </w:p>
          <w:p w:rsidR="006A16F2" w:rsidRPr="00EE5167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«Профориентац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уководитель центра «Точка роста»</w:t>
            </w:r>
          </w:p>
          <w:p w:rsidR="006A16F2" w:rsidRPr="00EE5167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условие «Учитель. Школьная коман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меститель директора по УВР</w:t>
            </w:r>
          </w:p>
          <w:p w:rsidR="006A16F2" w:rsidRPr="00EE5167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условие «Школьный клима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меститель директора по ППС</w:t>
            </w:r>
          </w:p>
          <w:p w:rsidR="00EE5167" w:rsidRPr="006A16F2" w:rsidRDefault="006A16F2" w:rsidP="008D33B7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 w:right="1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условие «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иректор, методист  по ИТ</w:t>
            </w:r>
          </w:p>
        </w:tc>
      </w:tr>
    </w:tbl>
    <w:p w:rsidR="001A7EA6" w:rsidRPr="000468F2" w:rsidRDefault="001A7EA6" w:rsidP="008915E8">
      <w:pPr>
        <w:widowControl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A7EA6" w:rsidRPr="000468F2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0468F2" w:rsidRDefault="0012722C" w:rsidP="00320CCA">
      <w:pPr>
        <w:pStyle w:val="a3"/>
        <w:widowControl w:val="0"/>
        <w:spacing w:after="0" w:line="23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справка об ОО</w:t>
      </w:r>
    </w:p>
    <w:p w:rsidR="001825B2" w:rsidRPr="000468F2" w:rsidRDefault="001825B2" w:rsidP="00320CCA">
      <w:pPr>
        <w:widowControl w:val="0"/>
        <w:spacing w:after="0" w:line="23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744"/>
        <w:gridCol w:w="6241"/>
      </w:tblGrid>
      <w:tr w:rsidR="001825B2" w:rsidRPr="000468F2" w:rsidTr="0083168D">
        <w:tc>
          <w:tcPr>
            <w:tcW w:w="1875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25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0468F2" w:rsidTr="0083168D">
        <w:tc>
          <w:tcPr>
            <w:tcW w:w="1875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125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09F3" w:rsidRPr="000468F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(</w:t>
            </w:r>
            <w:r w:rsidR="008D33B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2509F3"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«СОШ №5)</w:t>
            </w:r>
          </w:p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2509F3"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- 6622002340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</w:t>
            </w:r>
            <w:proofErr w:type="spellStart"/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) ОО</w:t>
            </w:r>
            <w:r w:rsidR="006A16F2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</w:t>
            </w:r>
            <w:proofErr w:type="gramStart"/>
            <w:r w:rsidR="006A16F2">
              <w:rPr>
                <w:rFonts w:ascii="Times New Roman" w:hAnsi="Times New Roman" w:cs="Times New Roman"/>
                <w:sz w:val="24"/>
                <w:szCs w:val="24"/>
              </w:rPr>
              <w:t>образования  администрации</w:t>
            </w:r>
            <w:proofErr w:type="gramEnd"/>
            <w:r w:rsidR="006A16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0468F2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</w:t>
            </w:r>
            <w:r w:rsidR="006A16F2">
              <w:rPr>
                <w:rFonts w:ascii="Times New Roman" w:hAnsi="Times New Roman" w:cs="Times New Roman"/>
                <w:sz w:val="24"/>
                <w:szCs w:val="24"/>
              </w:rPr>
              <w:t xml:space="preserve"> - №Л035-01277-66/00193506</w:t>
            </w:r>
            <w:r w:rsidR="000A39AF">
              <w:rPr>
                <w:rFonts w:ascii="Times New Roman" w:hAnsi="Times New Roman" w:cs="Times New Roman"/>
                <w:sz w:val="24"/>
                <w:szCs w:val="24"/>
              </w:rPr>
              <w:t>, 22.09.2020 г. (бессрочно)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</w:t>
            </w:r>
            <w:r w:rsidR="000A39AF">
              <w:rPr>
                <w:rFonts w:ascii="Times New Roman" w:hAnsi="Times New Roman" w:cs="Times New Roman"/>
                <w:sz w:val="24"/>
                <w:szCs w:val="24"/>
              </w:rPr>
              <w:t xml:space="preserve"> – 624740, Свердловская область, г. Нижняя Салда, ул. /Карла Либкнехта, д. 79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6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</w:p>
          <w:p w:rsidR="006A16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телефон ОО</w:t>
            </w:r>
            <w:r w:rsidR="000A39AF">
              <w:rPr>
                <w:rFonts w:ascii="Times New Roman" w:hAnsi="Times New Roman" w:cs="Times New Roman"/>
                <w:sz w:val="24"/>
                <w:szCs w:val="24"/>
              </w:rPr>
              <w:t xml:space="preserve"> – 8934345) 3-05-60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6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О</w:t>
            </w:r>
            <w:r w:rsidR="000A39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0A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  <w:r w:rsidR="000A39AF" w:rsidRPr="000A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="000A39AF" w:rsidRPr="000A39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A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A39AF" w:rsidRPr="000A3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A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A39AF" w:rsidRPr="000A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B2" w:rsidRPr="000A39AF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О в сети «Интернет»</w:t>
            </w:r>
            <w:r w:rsidR="000A39AF" w:rsidRPr="000A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A39AF" w:rsidRPr="001A0A6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5ns.uralschool.ru/</w:t>
              </w:r>
            </w:hyperlink>
            <w:r w:rsidR="000A39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16F2" w:rsidRPr="000468F2" w:rsidRDefault="006A16F2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 ВК</w:t>
            </w:r>
            <w:r w:rsidR="000A39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="000A39AF" w:rsidRPr="001A0A6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k.com/club193341909</w:t>
              </w:r>
            </w:hyperlink>
            <w:r w:rsidR="000A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0468F2" w:rsidTr="00A25CD2">
        <w:trPr>
          <w:trHeight w:val="5406"/>
        </w:trPr>
        <w:tc>
          <w:tcPr>
            <w:tcW w:w="1875" w:type="pct"/>
          </w:tcPr>
          <w:p w:rsidR="001825B2" w:rsidRPr="000468F2" w:rsidRDefault="0012722C" w:rsidP="008915E8">
            <w:pPr>
              <w:pStyle w:val="a3"/>
              <w:widowControl w:val="0"/>
              <w:spacing w:line="23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125" w:type="pct"/>
          </w:tcPr>
          <w:p w:rsidR="001825B2" w:rsidRDefault="0012722C" w:rsidP="008915E8">
            <w:pPr>
              <w:pStyle w:val="a3"/>
              <w:widowControl w:val="0"/>
              <w:spacing w:line="23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  <w:tbl>
            <w:tblPr>
              <w:tblStyle w:val="af0"/>
              <w:tblW w:w="6064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418"/>
              <w:gridCol w:w="1782"/>
            </w:tblGrid>
            <w:tr w:rsidR="000A39AF" w:rsidRPr="00A25CD2" w:rsidTr="00A25CD2">
              <w:tc>
                <w:tcPr>
                  <w:tcW w:w="1305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9" w:type="dxa"/>
                  <w:gridSpan w:val="3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 xml:space="preserve">Уровень образования </w:t>
                  </w:r>
                </w:p>
              </w:tc>
            </w:tr>
            <w:tr w:rsidR="000A39AF" w:rsidRPr="00A25CD2" w:rsidTr="00A25CD2">
              <w:tc>
                <w:tcPr>
                  <w:tcW w:w="1305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НОО</w:t>
                  </w:r>
                </w:p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 xml:space="preserve">(Кол-во классов/ кол-во </w:t>
                  </w:r>
                  <w:proofErr w:type="spellStart"/>
                  <w:r w:rsidRPr="00A25CD2">
                    <w:rPr>
                      <w:rFonts w:ascii="Times New Roman" w:hAnsi="Times New Roman" w:cs="Times New Roman"/>
                    </w:rPr>
                    <w:t>обуч-ся</w:t>
                  </w:r>
                  <w:proofErr w:type="spellEnd"/>
                  <w:r w:rsidRPr="00A25CD2">
                    <w:rPr>
                      <w:rFonts w:ascii="Times New Roman" w:hAnsi="Times New Roman" w:cs="Times New Roman"/>
                    </w:rPr>
                    <w:t xml:space="preserve"> / инвалидов)</w:t>
                  </w:r>
                </w:p>
              </w:tc>
              <w:tc>
                <w:tcPr>
                  <w:tcW w:w="1418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ООО</w:t>
                  </w:r>
                </w:p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 xml:space="preserve">(Кол-во классов/ кол-во </w:t>
                  </w:r>
                  <w:proofErr w:type="spellStart"/>
                  <w:r w:rsidRPr="00A25CD2">
                    <w:rPr>
                      <w:rFonts w:ascii="Times New Roman" w:hAnsi="Times New Roman" w:cs="Times New Roman"/>
                    </w:rPr>
                    <w:t>обуч-ся</w:t>
                  </w:r>
                  <w:proofErr w:type="spellEnd"/>
                  <w:r w:rsidRPr="00A25CD2">
                    <w:rPr>
                      <w:rFonts w:ascii="Times New Roman" w:hAnsi="Times New Roman" w:cs="Times New Roman"/>
                    </w:rPr>
                    <w:t>/ инвалидов)</w:t>
                  </w:r>
                </w:p>
              </w:tc>
              <w:tc>
                <w:tcPr>
                  <w:tcW w:w="1782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СОО</w:t>
                  </w:r>
                </w:p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 xml:space="preserve">(Кол-во классов/ кол-во </w:t>
                  </w:r>
                  <w:proofErr w:type="spellStart"/>
                  <w:r w:rsidRPr="00A25CD2">
                    <w:rPr>
                      <w:rFonts w:ascii="Times New Roman" w:hAnsi="Times New Roman" w:cs="Times New Roman"/>
                    </w:rPr>
                    <w:t>обуч-ся</w:t>
                  </w:r>
                  <w:proofErr w:type="spellEnd"/>
                  <w:r w:rsidRPr="00A25CD2">
                    <w:rPr>
                      <w:rFonts w:ascii="Times New Roman" w:hAnsi="Times New Roman" w:cs="Times New Roman"/>
                    </w:rPr>
                    <w:t>/ инвалидов)</w:t>
                  </w:r>
                </w:p>
              </w:tc>
            </w:tr>
            <w:tr w:rsidR="000A39AF" w:rsidRPr="00A25CD2" w:rsidTr="00A25CD2">
              <w:tc>
                <w:tcPr>
                  <w:tcW w:w="1305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 xml:space="preserve">Классы возрастной нормы </w:t>
                  </w:r>
                </w:p>
              </w:tc>
              <w:tc>
                <w:tcPr>
                  <w:tcW w:w="1559" w:type="dxa"/>
                  <w:vAlign w:val="center"/>
                </w:tcPr>
                <w:p w:rsidR="00333150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8/165/</w:t>
                  </w:r>
                  <w:r w:rsidR="00333150" w:rsidRPr="00A25CD2">
                    <w:rPr>
                      <w:rFonts w:ascii="Times New Roman" w:hAnsi="Times New Roman" w:cs="Times New Roman"/>
                    </w:rPr>
                    <w:t>0</w:t>
                  </w:r>
                </w:p>
                <w:p w:rsidR="000A39AF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(из них инклюзивно – 6)</w:t>
                  </w:r>
                </w:p>
              </w:tc>
              <w:tc>
                <w:tcPr>
                  <w:tcW w:w="1418" w:type="dxa"/>
                  <w:vAlign w:val="center"/>
                </w:tcPr>
                <w:p w:rsidR="00333150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 xml:space="preserve">8/177/0 </w:t>
                  </w:r>
                </w:p>
                <w:p w:rsidR="000A39AF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(из них инклюзивно – 15)</w:t>
                  </w:r>
                </w:p>
              </w:tc>
              <w:tc>
                <w:tcPr>
                  <w:tcW w:w="1782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0A39AF" w:rsidRPr="00A25CD2" w:rsidTr="00A25CD2">
              <w:tc>
                <w:tcPr>
                  <w:tcW w:w="1305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Классы для детей с ОВЗ (ЗПР)</w:t>
                  </w:r>
                </w:p>
              </w:tc>
              <w:tc>
                <w:tcPr>
                  <w:tcW w:w="1559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1/6</w:t>
                  </w:r>
                </w:p>
              </w:tc>
              <w:tc>
                <w:tcPr>
                  <w:tcW w:w="1418" w:type="dxa"/>
                  <w:vAlign w:val="center"/>
                </w:tcPr>
                <w:p w:rsidR="000A39AF" w:rsidRPr="00A25CD2" w:rsidRDefault="00333150" w:rsidP="00333150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3/31/2</w:t>
                  </w:r>
                </w:p>
              </w:tc>
              <w:tc>
                <w:tcPr>
                  <w:tcW w:w="1782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0A39AF" w:rsidRPr="00A25CD2" w:rsidTr="00A25CD2">
              <w:tc>
                <w:tcPr>
                  <w:tcW w:w="1305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Классы для детей с ОВЗ (УО)</w:t>
                  </w:r>
                </w:p>
              </w:tc>
              <w:tc>
                <w:tcPr>
                  <w:tcW w:w="1559" w:type="dxa"/>
                  <w:vAlign w:val="center"/>
                </w:tcPr>
                <w:p w:rsidR="000A39AF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0A39AF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1/5/2</w:t>
                  </w:r>
                </w:p>
              </w:tc>
              <w:tc>
                <w:tcPr>
                  <w:tcW w:w="1782" w:type="dxa"/>
                  <w:vAlign w:val="center"/>
                </w:tcPr>
                <w:p w:rsidR="000A39AF" w:rsidRPr="00A25CD2" w:rsidRDefault="000A39AF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33150" w:rsidRPr="00A25CD2" w:rsidTr="00A25CD2">
              <w:tc>
                <w:tcPr>
                  <w:tcW w:w="1305" w:type="dxa"/>
                  <w:vAlign w:val="center"/>
                </w:tcPr>
                <w:p w:rsidR="00333150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 xml:space="preserve">Итого </w:t>
                  </w:r>
                </w:p>
              </w:tc>
              <w:tc>
                <w:tcPr>
                  <w:tcW w:w="1559" w:type="dxa"/>
                  <w:vAlign w:val="center"/>
                </w:tcPr>
                <w:p w:rsidR="00333150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1418" w:type="dxa"/>
                  <w:vAlign w:val="center"/>
                </w:tcPr>
                <w:p w:rsidR="00333150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213</w:t>
                  </w:r>
                </w:p>
              </w:tc>
              <w:tc>
                <w:tcPr>
                  <w:tcW w:w="1782" w:type="dxa"/>
                  <w:vAlign w:val="center"/>
                </w:tcPr>
                <w:p w:rsidR="00333150" w:rsidRPr="00A25CD2" w:rsidRDefault="00333150" w:rsidP="000A39AF">
                  <w:pPr>
                    <w:pStyle w:val="a3"/>
                    <w:widowControl w:val="0"/>
                    <w:spacing w:line="23" w:lineRule="atLeast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25C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0A39AF" w:rsidRPr="000468F2" w:rsidRDefault="000A39AF" w:rsidP="008915E8">
            <w:pPr>
              <w:pStyle w:val="a3"/>
              <w:widowControl w:val="0"/>
              <w:spacing w:line="23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0468F2" w:rsidTr="0083168D">
        <w:tc>
          <w:tcPr>
            <w:tcW w:w="1875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125" w:type="pct"/>
          </w:tcPr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ОУ  -</w:t>
            </w:r>
            <w:proofErr w:type="gramEnd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 Александр Викторович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</w:t>
            </w:r>
            <w:proofErr w:type="gramStart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работе  -</w:t>
            </w:r>
            <w:proofErr w:type="gramEnd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- </w:t>
            </w:r>
            <w:proofErr w:type="spellStart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сихолого-педагогическому сопровождению - Ермакова Наталья Алексеевна</w:t>
            </w:r>
          </w:p>
          <w:p w:rsid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бразования «Точка рост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директора по воспитанию – </w:t>
            </w:r>
            <w:proofErr w:type="spellStart"/>
            <w:r w:rsidR="00897328">
              <w:rPr>
                <w:rFonts w:ascii="Times New Roman" w:hAnsi="Times New Roman" w:cs="Times New Roman"/>
                <w:sz w:val="24"/>
                <w:szCs w:val="24"/>
              </w:rPr>
              <w:t>Дрягина</w:t>
            </w:r>
            <w:proofErr w:type="spellEnd"/>
            <w:r w:rsidR="0089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328">
              <w:rPr>
                <w:rFonts w:ascii="Times New Roman" w:hAnsi="Times New Roman" w:cs="Times New Roman"/>
                <w:sz w:val="24"/>
                <w:szCs w:val="24"/>
              </w:rPr>
              <w:t>Ирна</w:t>
            </w:r>
            <w:proofErr w:type="spellEnd"/>
            <w:r w:rsidR="008973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0" w:rsidRPr="00333150" w:rsidRDefault="008D33B7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333150"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 "СОШ № 5" реализует следующие уровни образования: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- Началь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П НООО и АООП НОО)</w:t>
            </w: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- О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П ООО и АООП ООО)</w:t>
            </w: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в 202</w:t>
            </w:r>
            <w:r w:rsidR="00897328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732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учебном году не реализуется;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Формы обучения: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- Очная;</w:t>
            </w:r>
          </w:p>
          <w:p w:rsidR="00333150" w:rsidRPr="00333150" w:rsidRDefault="00333150" w:rsidP="0033315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>- Очно-заочная;</w:t>
            </w:r>
          </w:p>
          <w:p w:rsidR="001825B2" w:rsidRDefault="00333150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7328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;</w:t>
            </w:r>
          </w:p>
          <w:p w:rsidR="00897328" w:rsidRPr="000468F2" w:rsidRDefault="00897328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учебный план</w:t>
            </w:r>
          </w:p>
        </w:tc>
      </w:tr>
      <w:tr w:rsidR="001825B2" w:rsidRPr="000468F2" w:rsidTr="0083168D">
        <w:tc>
          <w:tcPr>
            <w:tcW w:w="1875" w:type="pct"/>
          </w:tcPr>
          <w:p w:rsidR="001825B2" w:rsidRPr="000468F2" w:rsidRDefault="0012722C" w:rsidP="008915E8">
            <w:pPr>
              <w:widowControl w:val="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125" w:type="pct"/>
          </w:tcPr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</w:t>
            </w:r>
            <w:proofErr w:type="gramStart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школе  регламентируется</w:t>
            </w:r>
            <w:proofErr w:type="gramEnd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ланом, годовым календарным графиком, расписанием учебных занятий, расписанием звонков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Продолжительность  учебного</w:t>
            </w:r>
            <w:proofErr w:type="gramEnd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  <w:proofErr w:type="gramStart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класс  -</w:t>
            </w:r>
            <w:proofErr w:type="gramEnd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 33 недели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ab/>
              <w:t>2 -  4-ый классы– 34 недели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5  -</w:t>
            </w:r>
            <w:proofErr w:type="gramEnd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8,10  классы – 34 недель 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ab/>
              <w:t>9,11 классы – 34 недель с учётом Государственной итоговой аттестации.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• Учебный год в 1 – 9 классах делится на 4 четверти, в 10, 11 классах – на два полугодия.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ительность каникул в течение учебного года составляет не менее 30 календарных дней и регулируется ежегодно календарным учебным графиком с соблюдением сроков каникулярного времени, указанных в   Нижняя Салда. Для обучающихся 1 класса устанавливаются дополнительные каникулы в феврале месяце (7 календарных дней). 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межуточной аттестации проводится по итогам освоения образовательной программы: 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 -  по завер</w:t>
            </w:r>
            <w:r w:rsidR="00897328">
              <w:rPr>
                <w:rFonts w:ascii="Times New Roman" w:hAnsi="Times New Roman" w:cs="Times New Roman"/>
                <w:sz w:val="24"/>
                <w:szCs w:val="24"/>
              </w:rPr>
              <w:t xml:space="preserve">шении разделов </w:t>
            </w:r>
            <w:proofErr w:type="gramStart"/>
            <w:r w:rsidR="00897328">
              <w:rPr>
                <w:rFonts w:ascii="Times New Roman" w:hAnsi="Times New Roman" w:cs="Times New Roman"/>
                <w:sz w:val="24"/>
                <w:szCs w:val="24"/>
              </w:rPr>
              <w:t>курсов,  учебных</w:t>
            </w:r>
            <w:proofErr w:type="gramEnd"/>
            <w:r w:rsidR="0089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четвертей в рамках уроков по соответствующим предметам;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- в соответствии с Положением о промежуточной аттестации. 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 на неделю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рабочей недели: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 1 – 4 классы</w:t>
            </w:r>
            <w:r w:rsidR="00897328">
              <w:rPr>
                <w:rFonts w:ascii="Times New Roman" w:hAnsi="Times New Roman" w:cs="Times New Roman"/>
                <w:sz w:val="24"/>
                <w:szCs w:val="24"/>
              </w:rPr>
              <w:t xml:space="preserve"> и классы</w:t>
            </w: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 - 5-ти дневная рабочая неделя;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 5-11 классы - 6-ти дневная рабочая неделя; 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 организуются в одну смену. 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ополнительного образования (кружки, секции), </w:t>
            </w:r>
            <w:r w:rsidRPr="00BA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родленного дня, обязательные индивидуальные и групповые занятия, и т. п. организуются в другую для обучающихся смену с предусмотренным временем на обед, но не ранее чем через час после основных занятий, кроме групп продленного дня, для которых началом рабочего времени является окончание основных занятий обучающихся.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8.00. - начало учебных занятий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: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классы  -</w:t>
            </w:r>
            <w:proofErr w:type="gramEnd"/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35 минут (в течение  1 полугодия); 3 урока в день - в сентябре, 4 урока – со второго месяца обучения).  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2 – 11 классы – 40 минут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 Расписание звонков: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1-й урок     08.00-08.40 (перемена – 15 минут)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2-й урок     08.55-09.35 (перемена – 15 минут)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3-й урок     09.50-10.30 (перемена – 15 минут)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4-й урок     10.45-11.25 (перемена – 15 минут)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5-й урок     11.40-12.20 (перемена 10 минут)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6-й урок     12.30-13.10</w:t>
            </w: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DF" w:rsidRP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Общий режим работы школы:</w:t>
            </w:r>
          </w:p>
          <w:p w:rsidR="00BA62DF" w:rsidRPr="00BA62DF" w:rsidRDefault="00897328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DF" w:rsidRPr="00BA62DF">
              <w:rPr>
                <w:rFonts w:ascii="Times New Roman" w:hAnsi="Times New Roman" w:cs="Times New Roman"/>
                <w:sz w:val="24"/>
                <w:szCs w:val="24"/>
              </w:rPr>
              <w:t>Школа открыта для доступа в течение 6 дней в неделю с понедельника по субботу, выходным днем является воскресенье.</w:t>
            </w:r>
          </w:p>
          <w:p w:rsidR="00BA62DF" w:rsidRPr="00BA62DF" w:rsidRDefault="00897328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DF"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ые дни (установленные законодательством </w:t>
            </w:r>
            <w:proofErr w:type="gramStart"/>
            <w:r w:rsidR="00BA62DF" w:rsidRPr="00BA62DF">
              <w:rPr>
                <w:rFonts w:ascii="Times New Roman" w:hAnsi="Times New Roman" w:cs="Times New Roman"/>
                <w:sz w:val="24"/>
                <w:szCs w:val="24"/>
              </w:rPr>
              <w:t>РФ)  образовательное</w:t>
            </w:r>
            <w:proofErr w:type="gramEnd"/>
            <w:r w:rsidR="00BA62DF"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не работает.</w:t>
            </w:r>
          </w:p>
          <w:p w:rsidR="001825B2" w:rsidRPr="000468F2" w:rsidRDefault="00BA62DF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е дни общий режим работы школы регламентируется приказом директора по ОУ, в котором устанавливается особый график работы.    </w:t>
            </w:r>
          </w:p>
        </w:tc>
      </w:tr>
      <w:tr w:rsidR="001825B2" w:rsidRPr="000468F2" w:rsidTr="0083168D">
        <w:tc>
          <w:tcPr>
            <w:tcW w:w="1875" w:type="pct"/>
          </w:tcPr>
          <w:p w:rsidR="001825B2" w:rsidRPr="000468F2" w:rsidRDefault="0012722C" w:rsidP="008915E8">
            <w:pPr>
              <w:widowControl w:val="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125" w:type="pct"/>
          </w:tcPr>
          <w:p w:rsid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22C" w:rsidRPr="000468F2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897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 –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–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2DF" w:rsidRDefault="00BA62DF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– 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едомственные награды (по видам)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253E9">
              <w:rPr>
                <w:rFonts w:ascii="Times New Roman" w:hAnsi="Times New Roman" w:cs="Times New Roman"/>
                <w:sz w:val="24"/>
                <w:szCs w:val="24"/>
              </w:rPr>
              <w:t xml:space="preserve"> награды Министерства образования и молодежной политики Свердловской области - 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324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имеющих высшую/первую квалификационную категорию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324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BA62DF" w:rsidRDefault="0012722C" w:rsidP="00BA62DF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выпускники школы – работники ОО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324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BA62DF" w:rsidRPr="000468F2" w:rsidRDefault="0012722C" w:rsidP="0089732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32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1432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0468F2" w:rsidTr="0083168D">
        <w:tc>
          <w:tcPr>
            <w:tcW w:w="1875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F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125" w:type="pct"/>
          </w:tcPr>
          <w:p w:rsidR="0014324C" w:rsidRDefault="0014324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государственного автономного профессионального образовательного учреждения Свердловской области «Нижнетагильский горно-</w:t>
            </w:r>
            <w:r w:rsidRPr="0014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аллургический колледж имени Е.А. и М.Е. Черепанов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правление </w:t>
            </w:r>
            <w:r w:rsidR="0083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ние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ориентация».</w:t>
            </w:r>
          </w:p>
          <w:p w:rsidR="0014324C" w:rsidRDefault="0014324C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4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Научно-исследовательский институт машиностро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я «Знание», «Профориентация».</w:t>
            </w:r>
          </w:p>
          <w:p w:rsidR="0083168D" w:rsidRDefault="0083168D" w:rsidP="008915E8">
            <w:pPr>
              <w:widowControl w:val="0"/>
              <w:spacing w:line="23" w:lineRule="atLeast"/>
              <w:jc w:val="both"/>
              <w:rPr>
                <w:rFonts w:eastAsia="Times New Roman" w:cs="Arial"/>
                <w:color w:val="000080"/>
                <w:lang w:eastAsia="ru-RU"/>
              </w:rPr>
            </w:pPr>
            <w:proofErr w:type="spellStart"/>
            <w:r w:rsidRPr="0083168D">
              <w:rPr>
                <w:rFonts w:ascii="Times New Roman" w:hAnsi="Times New Roman" w:cs="Times New Roman"/>
                <w:sz w:val="24"/>
                <w:szCs w:val="24"/>
              </w:rPr>
              <w:t>Нижнесалдинский</w:t>
            </w:r>
            <w:proofErr w:type="spellEnd"/>
            <w:r w:rsidRPr="0083168D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правления «Профориентация».</w:t>
            </w:r>
            <w:r w:rsidRPr="0083168D">
              <w:rPr>
                <w:rFonts w:ascii="Times" w:eastAsia="Times New Roman" w:hAnsi="Times" w:cs="Arial"/>
                <w:color w:val="000080"/>
                <w:lang w:eastAsia="ru-RU"/>
              </w:rPr>
              <w:t xml:space="preserve"> </w:t>
            </w:r>
          </w:p>
          <w:p w:rsidR="0083168D" w:rsidRDefault="0083168D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D">
              <w:rPr>
                <w:rFonts w:ascii="Times" w:eastAsia="Times New Roman" w:hAnsi="Times" w:cs="Arial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83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Детская школа искусств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Творчество», «Воспитание», «Знание».</w:t>
            </w:r>
          </w:p>
          <w:p w:rsidR="0014324C" w:rsidRDefault="0083168D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Городской Дворец Культуры им. В.И. Лени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правление «Творчество», «Воспитание», «Профориентация».</w:t>
            </w:r>
          </w:p>
          <w:p w:rsidR="0083168D" w:rsidRDefault="0083168D" w:rsidP="0083168D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</w:t>
            </w: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 xml:space="preserve">ижняя 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168D">
              <w:rPr>
                <w:rFonts w:ascii="Times New Roman" w:hAnsi="Times New Roman" w:cs="Times New Roman"/>
                <w:sz w:val="24"/>
                <w:szCs w:val="24"/>
              </w:rPr>
              <w:t>алда</w:t>
            </w:r>
            <w:r w:rsidR="00BE3061">
              <w:rPr>
                <w:rFonts w:ascii="Times New Roman" w:hAnsi="Times New Roman" w:cs="Times New Roman"/>
                <w:sz w:val="24"/>
                <w:szCs w:val="24"/>
              </w:rPr>
              <w:t xml:space="preserve"> – направление «Здоровье».</w:t>
            </w:r>
          </w:p>
          <w:p w:rsidR="00BE3061" w:rsidRDefault="00BE3061" w:rsidP="0083168D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BE3061">
              <w:rPr>
                <w:rFonts w:ascii="Times New Roman" w:hAnsi="Times New Roman" w:cs="Times New Roman"/>
                <w:sz w:val="24"/>
                <w:szCs w:val="24"/>
              </w:rPr>
              <w:t>Нижнесалдинский</w:t>
            </w:r>
            <w:proofErr w:type="spellEnd"/>
            <w:r w:rsidRPr="00BE3061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А. Н. Анциферова» (сокр. МБУК «</w:t>
            </w:r>
            <w:proofErr w:type="spellStart"/>
            <w:r w:rsidRPr="00BE3061">
              <w:rPr>
                <w:rFonts w:ascii="Times New Roman" w:hAnsi="Times New Roman" w:cs="Times New Roman"/>
                <w:sz w:val="24"/>
                <w:szCs w:val="24"/>
              </w:rPr>
              <w:t>Нижнесалдинский</w:t>
            </w:r>
            <w:proofErr w:type="spellEnd"/>
            <w:r w:rsidRPr="00BE3061">
              <w:rPr>
                <w:rFonts w:ascii="Times New Roman" w:hAnsi="Times New Roman" w:cs="Times New Roman"/>
                <w:sz w:val="24"/>
                <w:szCs w:val="24"/>
              </w:rPr>
              <w:t xml:space="preserve"> музе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правление «Знание», «Воспитание».</w:t>
            </w:r>
          </w:p>
          <w:p w:rsidR="00BE3061" w:rsidRDefault="00BE3061" w:rsidP="0083168D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1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  <w:proofErr w:type="spellStart"/>
            <w:r w:rsidRPr="00BE3061">
              <w:rPr>
                <w:rFonts w:ascii="Times New Roman" w:hAnsi="Times New Roman" w:cs="Times New Roman"/>
                <w:sz w:val="24"/>
                <w:szCs w:val="24"/>
              </w:rPr>
              <w:t>Нижнесалдинского</w:t>
            </w:r>
            <w:proofErr w:type="spellEnd"/>
            <w:r w:rsidRPr="00BE3061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за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«Знание», «Воспитание».</w:t>
            </w:r>
          </w:p>
          <w:p w:rsidR="0014324C" w:rsidRDefault="00BE3061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я «Творчество», «Воспитание», «Знание».</w:t>
            </w:r>
          </w:p>
          <w:p w:rsidR="001825B2" w:rsidRPr="000468F2" w:rsidRDefault="00BE3061" w:rsidP="008915E8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1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Д.Н. Мамина-Сибир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я «Творчество», «Воспитание», «Знание».</w:t>
            </w:r>
          </w:p>
        </w:tc>
      </w:tr>
    </w:tbl>
    <w:p w:rsidR="001A7EA6" w:rsidRPr="000468F2" w:rsidRDefault="001A7EA6" w:rsidP="008915E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7EA6" w:rsidRPr="000468F2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0468F2" w:rsidRDefault="001A7EA6" w:rsidP="00320CCA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3" w:lineRule="atLeast"/>
        <w:ind w:left="709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04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E1F34" w:rsidRPr="00C55BC6" w:rsidRDefault="002855D8" w:rsidP="00320CCA">
      <w:pPr>
        <w:adjustRightInd w:val="0"/>
        <w:snapToGrid w:val="0"/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C6">
        <w:rPr>
          <w:rFonts w:ascii="Times New Roman" w:hAnsi="Times New Roman" w:cs="Times New Roman"/>
          <w:b/>
          <w:sz w:val="24"/>
          <w:szCs w:val="24"/>
        </w:rPr>
        <w:t>Результаты самодиагностики, установление уровня достижения результатов Проекта.</w:t>
      </w:r>
    </w:p>
    <w:p w:rsidR="005E1F34" w:rsidRDefault="005E1F34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F34" w:rsidRDefault="00320CCA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7067" cy="3909488"/>
            <wp:effectExtent l="19050" t="0" r="4633" b="0"/>
            <wp:docPr id="1" name="Рисунок 1" descr="C:\Users\пк\Downloads\my-image-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my-image-nam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88" cy="39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CA" w:rsidRDefault="00320CCA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CCA" w:rsidRDefault="00320CCA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5D8" w:rsidRPr="00C55BC6" w:rsidRDefault="002855D8" w:rsidP="00320CCA">
      <w:pPr>
        <w:adjustRightInd w:val="0"/>
        <w:snapToGrid w:val="0"/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C6">
        <w:rPr>
          <w:rFonts w:ascii="Times New Roman" w:hAnsi="Times New Roman" w:cs="Times New Roman"/>
          <w:b/>
          <w:sz w:val="24"/>
          <w:szCs w:val="24"/>
        </w:rPr>
        <w:t>Описание дефицитов по каждому магистральному направлению и ключевому условию.</w:t>
      </w:r>
    </w:p>
    <w:tbl>
      <w:tblPr>
        <w:tblStyle w:val="24"/>
        <w:tblpPr w:leftFromText="180" w:rightFromText="180" w:vertAnchor="text" w:horzAnchor="margin" w:tblpY="638"/>
        <w:tblW w:w="10031" w:type="dxa"/>
        <w:tblLayout w:type="fixed"/>
        <w:tblLook w:val="04A0" w:firstRow="1" w:lastRow="0" w:firstColumn="1" w:lastColumn="0" w:noHBand="0" w:noVBand="1"/>
      </w:tblPr>
      <w:tblGrid>
        <w:gridCol w:w="503"/>
        <w:gridCol w:w="4708"/>
        <w:gridCol w:w="4820"/>
      </w:tblGrid>
      <w:tr w:rsidR="008E32B7" w:rsidRPr="008915E8" w:rsidTr="00320CCA">
        <w:trPr>
          <w:trHeight w:val="288"/>
          <w:tblHeader/>
        </w:trPr>
        <w:tc>
          <w:tcPr>
            <w:tcW w:w="503" w:type="dxa"/>
            <w:noWrap/>
            <w:hideMark/>
          </w:tcPr>
          <w:p w:rsidR="008E32B7" w:rsidRPr="008915E8" w:rsidRDefault="008E32B7" w:rsidP="008915E8">
            <w:pPr>
              <w:spacing w:line="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8" w:type="dxa"/>
            <w:noWrap/>
            <w:hideMark/>
          </w:tcPr>
          <w:p w:rsidR="008E32B7" w:rsidRPr="008915E8" w:rsidRDefault="008E32B7" w:rsidP="00C55BC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4820" w:type="dxa"/>
            <w:noWrap/>
            <w:hideMark/>
          </w:tcPr>
          <w:p w:rsidR="008E32B7" w:rsidRPr="008915E8" w:rsidRDefault="008E32B7" w:rsidP="00C55BC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</w:tr>
      <w:tr w:rsidR="008E32B7" w:rsidRPr="008915E8" w:rsidTr="00320CCA">
        <w:trPr>
          <w:trHeight w:val="288"/>
          <w:tblHeader/>
        </w:trPr>
        <w:tc>
          <w:tcPr>
            <w:tcW w:w="10031" w:type="dxa"/>
            <w:gridSpan w:val="3"/>
            <w:noWrap/>
            <w:hideMark/>
          </w:tcPr>
          <w:p w:rsidR="008E32B7" w:rsidRPr="008915E8" w:rsidRDefault="008E32B7" w:rsidP="008915E8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внебюджетных фондов.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практики взаимозачета результатов, полученных в иных организациях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Отсутствие выпускников 9 класса, не получивших аттестаты об основном общем </w:t>
            </w:r>
            <w:r w:rsidRPr="008915E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, в общей численности выпускников 9 класса (за предыдущий учебный год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lastRenderedPageBreak/>
              <w:t>Несформированная система подготовки обучающихся к ОГЭ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</w:tr>
      <w:tr w:rsidR="008E32B7" w:rsidRPr="008915E8" w:rsidTr="00320CCA">
        <w:tc>
          <w:tcPr>
            <w:tcW w:w="10031" w:type="dxa"/>
            <w:gridSpan w:val="3"/>
          </w:tcPr>
          <w:p w:rsidR="008E32B7" w:rsidRPr="008915E8" w:rsidRDefault="000468F2" w:rsidP="00C55BC6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587CEF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Диверсификация деятельности школьных спортивных клубов (далее ШСК) (по видам спорта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Отсутствие сетевой формы реализации программы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квалифицированных специалистов.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Отсутствие сетевой формы реализации программы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квалифицированных специалистов.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организационно-управленческих компетенций управленческой команды.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профессиональных дефицитов у педагогических работников.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</w:tr>
      <w:tr w:rsidR="000468F2" w:rsidRPr="008915E8" w:rsidTr="00320CCA">
        <w:tc>
          <w:tcPr>
            <w:tcW w:w="10031" w:type="dxa"/>
            <w:gridSpan w:val="3"/>
          </w:tcPr>
          <w:p w:rsidR="000468F2" w:rsidRPr="008915E8" w:rsidRDefault="000468F2" w:rsidP="00C55BC6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>Воспитан</w:t>
            </w:r>
            <w:r w:rsidR="00587C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 организован административный контроль деятельности классных руководителей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</w:tr>
      <w:tr w:rsidR="000468F2" w:rsidRPr="008915E8" w:rsidTr="00320CCA">
        <w:tc>
          <w:tcPr>
            <w:tcW w:w="10031" w:type="dxa"/>
            <w:gridSpan w:val="3"/>
          </w:tcPr>
          <w:p w:rsidR="000468F2" w:rsidRPr="008915E8" w:rsidRDefault="000468F2" w:rsidP="00C55BC6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т защищенных туристических объектов вблизи школы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>, Большая перемена и др.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чная работа по вовлечению обучающихся в деятельность представительств детских и молодежных общественных объединений («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», «Большая перемена». 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 обеспечено создание и деятельность военно-патриотического клуба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ует помещение, необходимое для работы школьного военно-патриотического клуба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0468F2" w:rsidRPr="008915E8" w:rsidTr="00320CCA">
        <w:tc>
          <w:tcPr>
            <w:tcW w:w="10031" w:type="dxa"/>
            <w:gridSpan w:val="3"/>
          </w:tcPr>
          <w:p w:rsidR="000468F2" w:rsidRPr="008915E8" w:rsidRDefault="000468F2" w:rsidP="00C55BC6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</w:tr>
      <w:tr w:rsidR="000468F2" w:rsidRPr="008915E8" w:rsidTr="00320CCA">
        <w:tc>
          <w:tcPr>
            <w:tcW w:w="10031" w:type="dxa"/>
            <w:gridSpan w:val="3"/>
          </w:tcPr>
          <w:p w:rsidR="000468F2" w:rsidRPr="008915E8" w:rsidRDefault="000468F2" w:rsidP="00C55BC6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>Учитель. Школьная команда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 по инструментам ЦОС, размещенным</w:t>
            </w:r>
            <w:r w:rsidR="0058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в Федеральном реестре дополнительных профессиональных программ </w:t>
            </w:r>
            <w:r w:rsidRPr="008915E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образования (за три последних года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</w:t>
            </w:r>
            <w:r w:rsidRPr="008915E8">
              <w:rPr>
                <w:rFonts w:ascii="Times New Roman" w:hAnsi="Times New Roman"/>
                <w:sz w:val="24"/>
                <w:szCs w:val="24"/>
              </w:rPr>
              <w:lastRenderedPageBreak/>
              <w:t>программ педагогического образования (за три последних года)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</w:tr>
      <w:tr w:rsidR="000468F2" w:rsidRPr="008915E8" w:rsidTr="00320CCA">
        <w:tc>
          <w:tcPr>
            <w:tcW w:w="10031" w:type="dxa"/>
            <w:gridSpan w:val="3"/>
          </w:tcPr>
          <w:p w:rsidR="000468F2" w:rsidRPr="008915E8" w:rsidRDefault="000468F2" w:rsidP="00C55BC6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>Школьный климат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</w:tr>
      <w:tr w:rsidR="000468F2" w:rsidRPr="008915E8" w:rsidTr="00320CCA">
        <w:tc>
          <w:tcPr>
            <w:tcW w:w="10031" w:type="dxa"/>
            <w:gridSpan w:val="3"/>
          </w:tcPr>
          <w:p w:rsidR="000468F2" w:rsidRPr="008915E8" w:rsidRDefault="000468F2" w:rsidP="00C55BC6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8">
              <w:rPr>
                <w:rFonts w:ascii="Times New Roman" w:hAnsi="Times New Roman"/>
                <w:b/>
                <w:sz w:val="24"/>
                <w:szCs w:val="24"/>
              </w:rPr>
              <w:t>Образовательная среда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/частичная разработка ЛА документов по использованию ФГИС «Моя школа»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использование возможностей ФГИС «Моя школа» в организации оценочной деятельности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Невключенность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</w:tr>
      <w:tr w:rsidR="008E32B7" w:rsidRPr="008915E8" w:rsidTr="00320CCA">
        <w:tc>
          <w:tcPr>
            <w:tcW w:w="503" w:type="dxa"/>
            <w:vMerge w:val="restart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 w:val="restart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ая образовательная платформа 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>(критический показатель)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в VK Мессенджере в образовательном процессе и не размещены рекомендации по применению цифрового </w:t>
            </w:r>
            <w:r w:rsidRPr="008915E8">
              <w:rPr>
                <w:rFonts w:ascii="Times New Roman" w:hAnsi="Times New Roman"/>
                <w:sz w:val="24"/>
                <w:szCs w:val="24"/>
              </w:rPr>
              <w:lastRenderedPageBreak/>
              <w:t>сервиса участниками образовательных отношений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в VK Мессенджере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в VK Мессенджере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ИКОП 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В ИКОП 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 xml:space="preserve">Плохое качество </w:t>
            </w:r>
            <w:proofErr w:type="spellStart"/>
            <w:r w:rsidRPr="008915E8">
              <w:rPr>
                <w:rFonts w:ascii="Times New Roman" w:hAnsi="Times New Roman"/>
                <w:sz w:val="24"/>
                <w:szCs w:val="24"/>
              </w:rPr>
              <w:t>интернет-соединения</w:t>
            </w:r>
            <w:proofErr w:type="spellEnd"/>
            <w:r w:rsidRPr="00891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2B7" w:rsidRPr="008915E8" w:rsidTr="00320CCA">
        <w:tc>
          <w:tcPr>
            <w:tcW w:w="503" w:type="dxa"/>
            <w:vMerge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  <w:vMerge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тсутствие административного контроля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</w:tr>
      <w:tr w:rsidR="008E32B7" w:rsidRPr="008915E8" w:rsidTr="00320CCA">
        <w:tc>
          <w:tcPr>
            <w:tcW w:w="503" w:type="dxa"/>
          </w:tcPr>
          <w:p w:rsidR="008E32B7" w:rsidRPr="008915E8" w:rsidRDefault="008E32B7" w:rsidP="008915E8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4820" w:type="dxa"/>
          </w:tcPr>
          <w:p w:rsidR="008E32B7" w:rsidRPr="008915E8" w:rsidRDefault="008E32B7" w:rsidP="00C55BC6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8915E8">
              <w:rPr>
                <w:rFonts w:ascii="Times New Roman" w:hAnsi="Times New Roman"/>
                <w:sz w:val="24"/>
                <w:szCs w:val="24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</w:tbl>
    <w:p w:rsidR="002855D8" w:rsidRPr="000468F2" w:rsidRDefault="002855D8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2B7" w:rsidRDefault="008E32B7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CA" w:rsidRDefault="00320CCA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CA" w:rsidRDefault="00320CCA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CCA" w:rsidRPr="000468F2" w:rsidRDefault="00320CCA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BC6" w:rsidRDefault="00C55BC6" w:rsidP="008915E8">
      <w:pPr>
        <w:adjustRightInd w:val="0"/>
        <w:snapToGri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5D8" w:rsidRPr="00C55BC6" w:rsidRDefault="002855D8" w:rsidP="00320CCA">
      <w:pPr>
        <w:adjustRightInd w:val="0"/>
        <w:snapToGrid w:val="0"/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C6">
        <w:rPr>
          <w:rFonts w:ascii="Times New Roman" w:hAnsi="Times New Roman" w:cs="Times New Roman"/>
          <w:b/>
          <w:sz w:val="24"/>
          <w:szCs w:val="24"/>
        </w:rPr>
        <w:t>Анализ текущего состояния и перспектив развития школы.</w:t>
      </w:r>
    </w:p>
    <w:p w:rsidR="00CA2CD8" w:rsidRDefault="0012722C" w:rsidP="00320CCA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3" w:lineRule="atLeast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5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претация результатов самодиагностики</w:t>
      </w:r>
    </w:p>
    <w:p w:rsidR="00C55BC6" w:rsidRPr="00C55BC6" w:rsidRDefault="00C55BC6" w:rsidP="008915E8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4824" w:type="pct"/>
        <w:tblInd w:w="250" w:type="dxa"/>
        <w:tblLook w:val="04A0" w:firstRow="1" w:lastRow="0" w:firstColumn="1" w:lastColumn="0" w:noHBand="0" w:noVBand="1"/>
      </w:tblPr>
      <w:tblGrid>
        <w:gridCol w:w="667"/>
        <w:gridCol w:w="1967"/>
        <w:gridCol w:w="2195"/>
        <w:gridCol w:w="4733"/>
      </w:tblGrid>
      <w:tr w:rsidR="001825B2" w:rsidRPr="000468F2" w:rsidTr="00320CCA">
        <w:tc>
          <w:tcPr>
            <w:tcW w:w="349" w:type="pct"/>
            <w:vAlign w:val="center"/>
          </w:tcPr>
          <w:p w:rsidR="001825B2" w:rsidRPr="000468F2" w:rsidRDefault="0012722C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28" w:type="pct"/>
            <w:vAlign w:val="center"/>
          </w:tcPr>
          <w:p w:rsidR="001825B2" w:rsidRPr="000468F2" w:rsidRDefault="0012722C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148" w:type="pct"/>
            <w:vAlign w:val="center"/>
          </w:tcPr>
          <w:p w:rsidR="001825B2" w:rsidRPr="000468F2" w:rsidRDefault="0012722C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0468F2" w:rsidRDefault="0012722C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2476" w:type="pct"/>
            <w:vAlign w:val="center"/>
          </w:tcPr>
          <w:p w:rsidR="001825B2" w:rsidRPr="000468F2" w:rsidRDefault="0012722C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76" w:type="pct"/>
          </w:tcPr>
          <w:p w:rsidR="000468F2" w:rsidRPr="000468F2" w:rsidRDefault="000468F2" w:rsidP="008915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образования (успеваемость - до 100%, прохождение </w:t>
            </w:r>
            <w:proofErr w:type="gram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 -</w:t>
            </w:r>
            <w:proofErr w:type="gram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90% в основной период, ВПР – до 95%).</w:t>
            </w:r>
          </w:p>
          <w:p w:rsidR="000468F2" w:rsidRPr="000468F2" w:rsidRDefault="000468F2" w:rsidP="008915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Обеспечение удовлетворения образовательных интересов и </w:t>
            </w:r>
            <w:proofErr w:type="gram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ей</w:t>
            </w:r>
            <w:proofErr w:type="gram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(повышение уровня удовлетворенности всех участников образовательных отношений – до 95%).</w:t>
            </w:r>
          </w:p>
          <w:p w:rsidR="000468F2" w:rsidRPr="000468F2" w:rsidRDefault="000468F2" w:rsidP="008915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беспечение условий для организации образования обучающихся с ОВЗ, с инвалидностью (создание условий для 100% нуждающихся).</w:t>
            </w:r>
          </w:p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0"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глубленное изучение отдельных предметов (обществознание, химия, биология) на уровне ООО.</w:t>
            </w:r>
          </w:p>
          <w:p w:rsidR="001825B2" w:rsidRPr="000468F2" w:rsidRDefault="000468F2" w:rsidP="008915E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0" w:firstLine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100% участия обучающихся в школьном этапе, участие обучающихся по каждому предмету </w:t>
            </w:r>
            <w:proofErr w:type="gram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муниципальном</w:t>
            </w:r>
            <w:proofErr w:type="gram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е  Всероссийской олимпиады школьников. 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6" w:type="pct"/>
          </w:tcPr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ставительств детских и молодежных общественных объединений.</w:t>
            </w:r>
          </w:p>
          <w:p w:rsidR="001825B2" w:rsidRPr="000468F2" w:rsidRDefault="000468F2" w:rsidP="008915E8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школьного военно-патриотического клуба.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6" w:type="pct"/>
          </w:tcPr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видов спорта, включенных в перечень работы Школьного спортивного клуба – до 10.</w:t>
            </w:r>
          </w:p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спортивных секций (с учетом про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уемых в рамках сетевого взаимодействия) – до 3.</w:t>
            </w:r>
          </w:p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обучающихся, постоянно посещающих занятия в спор</w:t>
            </w:r>
            <w:r w:rsidR="0058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х секциях – до 25%.</w:t>
            </w:r>
          </w:p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ение в программу Школьного спортивного </w:t>
            </w:r>
            <w:proofErr w:type="gramStart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а  участие</w:t>
            </w:r>
            <w:proofErr w:type="gramEnd"/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«Президентских состязаниях» и Всероссийских спортивных играх школьников.</w:t>
            </w:r>
          </w:p>
          <w:p w:rsidR="001825B2" w:rsidRPr="000468F2" w:rsidRDefault="000468F2" w:rsidP="008915E8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обучающихся, имеющих знак отличия ВФСК «ГТО», подтвержденный удостоверением – до 20%.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76" w:type="pct"/>
          </w:tcPr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</w:pPr>
            <w:proofErr w:type="gramStart"/>
            <w:r w:rsidRPr="000468F2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Увеличение  количества</w:t>
            </w:r>
            <w:proofErr w:type="gramEnd"/>
            <w:r w:rsidRPr="000468F2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 xml:space="preserve"> Школьных творческих объединений – до 6.</w:t>
            </w:r>
          </w:p>
          <w:p w:rsidR="001825B2" w:rsidRPr="000468F2" w:rsidRDefault="000468F2" w:rsidP="008915E8">
            <w:pPr>
              <w:pStyle w:val="a3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</w:pPr>
            <w:r w:rsidRPr="000468F2">
              <w:rPr>
                <w:rFonts w:ascii="Times New Roman" w:hAnsi="Times New Roman" w:cs="Times New Roman"/>
                <w:color w:val="101828"/>
                <w:sz w:val="24"/>
                <w:szCs w:val="24"/>
                <w:shd w:val="clear" w:color="auto" w:fill="FFFFFF"/>
              </w:rPr>
              <w:t>Введение программы школьного туризма.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6" w:type="pct"/>
          </w:tcPr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офильных предпрофессиональных классов (по 2 направлениям).</w:t>
            </w:r>
          </w:p>
          <w:p w:rsidR="001825B2" w:rsidRPr="000468F2" w:rsidRDefault="000468F2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сещение обучающимися профессиональных проб на региональных площадках.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6" w:type="pct"/>
          </w:tcPr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долю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– до 100%.</w:t>
            </w:r>
          </w:p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долю педагогических работников и управленческих кадров, прошедших обучение по программам повышения квалификации в сфере воспитания – до 100%.</w:t>
            </w:r>
          </w:p>
          <w:p w:rsidR="001825B2" w:rsidRPr="000468F2" w:rsidRDefault="000468F2" w:rsidP="00587CEF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– 100%.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6" w:type="pct"/>
          </w:tcPr>
          <w:p w:rsidR="001825B2" w:rsidRPr="000468F2" w:rsidRDefault="000468F2" w:rsidP="008915E8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штат ОО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«Педагог-дефектолог».</w:t>
            </w:r>
          </w:p>
        </w:tc>
      </w:tr>
      <w:tr w:rsidR="001825B2" w:rsidRPr="000468F2" w:rsidTr="00320CCA">
        <w:tc>
          <w:tcPr>
            <w:tcW w:w="349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8" w:type="pct"/>
          </w:tcPr>
          <w:p w:rsidR="001825B2" w:rsidRPr="000468F2" w:rsidRDefault="0012722C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148" w:type="pct"/>
          </w:tcPr>
          <w:p w:rsidR="001825B2" w:rsidRPr="000468F2" w:rsidRDefault="008915E8" w:rsidP="008915E8">
            <w:pPr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pct"/>
          </w:tcPr>
          <w:p w:rsidR="000468F2" w:rsidRPr="000468F2" w:rsidRDefault="000468F2" w:rsidP="008915E8">
            <w:pPr>
              <w:pStyle w:val="a3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3"/>
              </w:tabs>
              <w:spacing w:line="23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- 100% педагогов.</w:t>
            </w:r>
          </w:p>
          <w:p w:rsidR="001825B2" w:rsidRPr="000468F2" w:rsidRDefault="000468F2" w:rsidP="008915E8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и эксплуатация информационной системы управления образовательной организацией.</w:t>
            </w:r>
          </w:p>
        </w:tc>
      </w:tr>
    </w:tbl>
    <w:p w:rsidR="00070C5E" w:rsidRPr="000468F2" w:rsidRDefault="00070C5E" w:rsidP="008915E8">
      <w:pPr>
        <w:widowControl w:val="0"/>
        <w:adjustRightInd w:val="0"/>
        <w:snapToGri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81F09" w:rsidRPr="000468F2" w:rsidRDefault="00081F09" w:rsidP="008915E8">
      <w:pPr>
        <w:widowControl w:val="0"/>
        <w:spacing w:after="0" w:line="2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81F09" w:rsidRPr="000468F2" w:rsidSect="00320CCA"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:rsidR="007C3589" w:rsidRPr="000468F2" w:rsidRDefault="007C3589" w:rsidP="00320CCA">
      <w:pPr>
        <w:widowControl w:val="0"/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я развития организации.</w:t>
      </w:r>
    </w:p>
    <w:p w:rsidR="00C55BC6" w:rsidRDefault="00C55BC6" w:rsidP="00320CCA">
      <w:pPr>
        <w:widowControl w:val="0"/>
        <w:spacing w:after="0" w:line="23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3589" w:rsidRPr="00C55BC6" w:rsidRDefault="005E1F34" w:rsidP="00320CCA">
      <w:pPr>
        <w:widowControl w:val="0"/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C6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5E1F34" w:rsidRPr="00C55BC6" w:rsidRDefault="005E1F34" w:rsidP="008915E8">
      <w:pPr>
        <w:widowControl w:val="0"/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690" w:rsidRDefault="00615690" w:rsidP="008915E8">
      <w:pPr>
        <w:widowControl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10508" w:type="dxa"/>
        <w:tblLook w:val="04A0" w:firstRow="1" w:lastRow="0" w:firstColumn="1" w:lastColumn="0" w:noHBand="0" w:noVBand="1"/>
      </w:tblPr>
      <w:tblGrid>
        <w:gridCol w:w="655"/>
        <w:gridCol w:w="1967"/>
        <w:gridCol w:w="4210"/>
        <w:gridCol w:w="1796"/>
        <w:gridCol w:w="1880"/>
      </w:tblGrid>
      <w:tr w:rsidR="005E1F34" w:rsidTr="002E7C4B">
        <w:tc>
          <w:tcPr>
            <w:tcW w:w="752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7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/ ключевое условие</w:t>
            </w:r>
          </w:p>
        </w:tc>
        <w:tc>
          <w:tcPr>
            <w:tcW w:w="4081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96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912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E1F34" w:rsidTr="002E7C4B">
        <w:tc>
          <w:tcPr>
            <w:tcW w:w="752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5E1F34" w:rsidRDefault="005E1F34" w:rsidP="00615690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ООП в сетевой форме: выявление дефицитов, заключение сетевых договоров,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3BA8">
              <w:rPr>
                <w:rFonts w:ascii="Times New Roman" w:hAnsi="Times New Roman"/>
                <w:sz w:val="24"/>
                <w:szCs w:val="24"/>
              </w:rPr>
              <w:t>Углубленное изучение отдель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96" w:type="dxa"/>
            <w:vAlign w:val="center"/>
          </w:tcPr>
          <w:p w:rsidR="005E1F34" w:rsidRDefault="005E1F34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5E1F34" w:rsidRDefault="005E1F34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3FF1" w:rsidTr="002E7C4B">
        <w:tc>
          <w:tcPr>
            <w:tcW w:w="75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vAlign w:val="center"/>
          </w:tcPr>
          <w:p w:rsidR="00903FF1" w:rsidRDefault="00903FF1" w:rsidP="00903FF1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3FF1" w:rsidRDefault="00903FF1" w:rsidP="00615690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Принятие локально-нормативных актов по взаимозачету образовательных результатов.</w:t>
            </w:r>
          </w:p>
        </w:tc>
        <w:tc>
          <w:tcPr>
            <w:tcW w:w="1796" w:type="dxa"/>
            <w:vAlign w:val="center"/>
          </w:tcPr>
          <w:p w:rsidR="00903FF1" w:rsidRDefault="002E7C4B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03FF1" w:rsidTr="002E7C4B">
        <w:tc>
          <w:tcPr>
            <w:tcW w:w="75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center"/>
          </w:tcPr>
          <w:p w:rsidR="00903FF1" w:rsidRDefault="00903FF1" w:rsidP="00903FF1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3FF1" w:rsidRPr="005E1F34" w:rsidRDefault="00903FF1" w:rsidP="00615690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23BA8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723BA8">
              <w:rPr>
                <w:rFonts w:ascii="Times New Roman" w:hAnsi="Times New Roman"/>
                <w:sz w:val="24"/>
                <w:szCs w:val="24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</w:tc>
        <w:tc>
          <w:tcPr>
            <w:tcW w:w="1796" w:type="dxa"/>
            <w:vAlign w:val="center"/>
          </w:tcPr>
          <w:p w:rsidR="00903FF1" w:rsidRDefault="002E7C4B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3FF1" w:rsidRDefault="00900D36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903FF1" w:rsidTr="002E7C4B">
        <w:tc>
          <w:tcPr>
            <w:tcW w:w="75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vAlign w:val="center"/>
          </w:tcPr>
          <w:p w:rsidR="00903FF1" w:rsidRDefault="00903FF1" w:rsidP="00903FF1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3FF1" w:rsidRPr="005E1F34" w:rsidRDefault="00903FF1" w:rsidP="00615690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существление анализа содержания образовательных программ, программ учебных предметов.</w:t>
            </w:r>
          </w:p>
        </w:tc>
        <w:tc>
          <w:tcPr>
            <w:tcW w:w="1796" w:type="dxa"/>
            <w:vAlign w:val="center"/>
          </w:tcPr>
          <w:p w:rsidR="00903FF1" w:rsidRDefault="002E7C4B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3FF1" w:rsidRDefault="00900D36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3FF1" w:rsidTr="002E7C4B">
        <w:tc>
          <w:tcPr>
            <w:tcW w:w="75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vAlign w:val="center"/>
          </w:tcPr>
          <w:p w:rsidR="00903FF1" w:rsidRDefault="00903FF1" w:rsidP="00903FF1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3FF1" w:rsidRPr="00723BA8" w:rsidRDefault="00903FF1" w:rsidP="00587CEF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  <w:tc>
          <w:tcPr>
            <w:tcW w:w="1796" w:type="dxa"/>
            <w:vAlign w:val="center"/>
          </w:tcPr>
          <w:p w:rsidR="00903FF1" w:rsidRDefault="00900D36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3FF1" w:rsidRDefault="00900D36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3FF1" w:rsidTr="002E7C4B">
        <w:tc>
          <w:tcPr>
            <w:tcW w:w="75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vAlign w:val="center"/>
          </w:tcPr>
          <w:p w:rsidR="00903FF1" w:rsidRDefault="00903FF1" w:rsidP="00903FF1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3FF1" w:rsidRPr="00723BA8" w:rsidRDefault="00903FF1" w:rsidP="00615690">
            <w:pPr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F1" w:rsidTr="002E7C4B">
        <w:tc>
          <w:tcPr>
            <w:tcW w:w="752" w:type="dxa"/>
            <w:vAlign w:val="center"/>
          </w:tcPr>
          <w:p w:rsidR="00903FF1" w:rsidRDefault="00903FF1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vAlign w:val="center"/>
          </w:tcPr>
          <w:p w:rsidR="00903FF1" w:rsidRDefault="00903FF1" w:rsidP="00903FF1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3FF1" w:rsidRPr="005E1F34" w:rsidRDefault="00903FF1" w:rsidP="00587CEF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ОГЭ, про</w:t>
            </w:r>
            <w:r w:rsidR="00587CEF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BA8">
              <w:rPr>
                <w:rFonts w:ascii="Times New Roman" w:hAnsi="Times New Roman"/>
                <w:sz w:val="24"/>
                <w:szCs w:val="24"/>
              </w:rPr>
              <w:t>еряющих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</w:tc>
        <w:tc>
          <w:tcPr>
            <w:tcW w:w="1796" w:type="dxa"/>
            <w:vAlign w:val="center"/>
          </w:tcPr>
          <w:p w:rsidR="00903FF1" w:rsidRDefault="00900D36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3FF1" w:rsidRDefault="00900D36" w:rsidP="00615690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723BA8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 xml:space="preserve">Обеспечение ознакомления со структурой КИМ ОГЭ по </w:t>
            </w:r>
            <w:proofErr w:type="gramStart"/>
            <w:r w:rsidRPr="00723BA8">
              <w:rPr>
                <w:rFonts w:ascii="Times New Roman" w:hAnsi="Times New Roman"/>
                <w:sz w:val="24"/>
                <w:szCs w:val="24"/>
              </w:rPr>
              <w:t>предмету,  проведение</w:t>
            </w:r>
            <w:proofErr w:type="gramEnd"/>
            <w:r w:rsidRPr="00723BA8">
              <w:rPr>
                <w:rFonts w:ascii="Times New Roman" w:hAnsi="Times New Roman"/>
                <w:sz w:val="24"/>
                <w:szCs w:val="24"/>
              </w:rPr>
              <w:t xml:space="preserve"> тренинга по заполнению бланков ОГЭ.</w:t>
            </w:r>
          </w:p>
          <w:p w:rsidR="00900D36" w:rsidRPr="005E1F34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рганизация проведения в течение учебного</w:t>
            </w:r>
            <w:r w:rsidR="0058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BA8">
              <w:rPr>
                <w:rFonts w:ascii="Times New Roman" w:hAnsi="Times New Roman"/>
                <w:sz w:val="24"/>
                <w:szCs w:val="24"/>
              </w:rPr>
              <w:t xml:space="preserve">года тренировочных и </w:t>
            </w:r>
            <w:r w:rsidRPr="00723BA8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их работ в формате ОГЭ, анализ динамики результатов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5E1F34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5E1F34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5E1F34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обучающихся по выявленным в ходе оценочных процеду</w:t>
            </w:r>
            <w:r w:rsidR="00587CEF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BA8">
              <w:rPr>
                <w:rFonts w:ascii="Times New Roman" w:hAnsi="Times New Roman"/>
                <w:sz w:val="24"/>
                <w:szCs w:val="24"/>
              </w:rPr>
              <w:t xml:space="preserve"> дефицитам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723BA8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рганизация контроля подготовки к ОГЭ неуспевающих обучающихся,  разработка индивидуального плана подготовки к ОГЭ по предмету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723BA8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 выпускников по подготовке к ОГЭ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ПС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47665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47665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47665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723BA8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A8">
              <w:rPr>
                <w:rFonts w:ascii="Times New Roman" w:hAnsi="Times New Roman"/>
                <w:sz w:val="24"/>
                <w:szCs w:val="24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r w:rsidR="009C4589">
              <w:rPr>
                <w:rFonts w:ascii="Times New Roman" w:hAnsi="Times New Roman"/>
                <w:sz w:val="24"/>
                <w:szCs w:val="24"/>
              </w:rPr>
              <w:t>п</w:t>
            </w:r>
            <w:r w:rsidRPr="00723BA8">
              <w:rPr>
                <w:rFonts w:ascii="Times New Roman" w:hAnsi="Times New Roman"/>
                <w:sz w:val="24"/>
                <w:szCs w:val="24"/>
              </w:rPr>
              <w:t xml:space="preserve">реодоление </w:t>
            </w:r>
            <w:proofErr w:type="spellStart"/>
            <w:r w:rsidRPr="00723BA8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723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Привлечение партнеров для организации образовательной деятельности: </w:t>
            </w:r>
          </w:p>
          <w:p w:rsidR="00900D36" w:rsidRDefault="009C4589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0D36" w:rsidRPr="00615690">
              <w:rPr>
                <w:rFonts w:ascii="Times New Roman" w:hAnsi="Times New Roman"/>
                <w:sz w:val="24"/>
                <w:szCs w:val="24"/>
              </w:rPr>
              <w:t xml:space="preserve">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-</w:t>
            </w:r>
            <w:r w:rsidR="009C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690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</w:t>
            </w:r>
          </w:p>
          <w:p w:rsidR="00900D36" w:rsidRPr="00723BA8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- использование сетевых форм реализации образовательной деятельности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Создание системы работы с одаренными детьми, включающую выявление, поддержку и сопровождение, развитие интеллектуальной  одаренности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Создание системы мер морального и материального стимулирования педагогических работников, обеспечивающих участие  обучающихся в олимпиадном движении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Модернизация методической деятельности в образовательной организации по развитию </w:t>
            </w:r>
            <w:r w:rsidRPr="00615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- организации адресной организационно-методической помощи, внедрения методологий </w:t>
            </w:r>
            <w:proofErr w:type="spellStart"/>
            <w:r w:rsidRPr="00615690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615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5690">
              <w:rPr>
                <w:rFonts w:ascii="Times New Roman" w:hAnsi="Times New Roman"/>
                <w:sz w:val="24"/>
                <w:szCs w:val="24"/>
              </w:rPr>
              <w:t>менторства</w:t>
            </w:r>
            <w:proofErr w:type="spellEnd"/>
            <w:r w:rsidRPr="00615690">
              <w:rPr>
                <w:rFonts w:ascii="Times New Roman" w:hAnsi="Times New Roman"/>
                <w:sz w:val="24"/>
                <w:szCs w:val="24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15690">
              <w:rPr>
                <w:rFonts w:ascii="Times New Roman" w:hAnsi="Times New Roman"/>
                <w:sz w:val="24"/>
                <w:szCs w:val="24"/>
              </w:rPr>
              <w:t xml:space="preserve">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</w:t>
            </w:r>
            <w:proofErr w:type="gramStart"/>
            <w:r w:rsidRPr="00615690">
              <w:rPr>
                <w:rFonts w:ascii="Times New Roman" w:hAnsi="Times New Roman"/>
                <w:sz w:val="24"/>
                <w:szCs w:val="24"/>
              </w:rPr>
              <w:t>обучения и воспитания</w:t>
            </w:r>
            <w:proofErr w:type="gramEnd"/>
            <w:r w:rsidRPr="00615690">
              <w:rPr>
                <w:rFonts w:ascii="Times New Roman" w:hAnsi="Times New Roman"/>
                <w:sz w:val="24"/>
                <w:szCs w:val="24"/>
              </w:rPr>
              <w:t xml:space="preserve"> обучающихся с ОВЗ, с инвалидностью для решения задач: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я неформального образования (</w:t>
            </w:r>
            <w:proofErr w:type="spellStart"/>
            <w:r w:rsidRPr="00615690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615690">
              <w:rPr>
                <w:rFonts w:ascii="Times New Roman" w:hAnsi="Times New Roman"/>
                <w:sz w:val="24"/>
                <w:szCs w:val="24"/>
              </w:rPr>
              <w:t>, семинары, круглые столы, конференции, проблемные, творческие, научно-исследовательские группы, коллективы и т. д.</w:t>
            </w:r>
            <w:proofErr w:type="gramStart"/>
            <w:r w:rsidRPr="00615690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  <w:proofErr w:type="gramEnd"/>
            <w:r w:rsidRPr="00615690">
              <w:rPr>
                <w:rFonts w:ascii="Times New Roman" w:hAnsi="Times New Roman"/>
                <w:sz w:val="24"/>
                <w:szCs w:val="24"/>
              </w:rPr>
              <w:t xml:space="preserve"> актуализации значимости </w:t>
            </w:r>
            <w:proofErr w:type="spellStart"/>
            <w:r w:rsidRPr="00615690">
              <w:rPr>
                <w:rFonts w:ascii="Times New Roman" w:hAnsi="Times New Roman"/>
                <w:sz w:val="24"/>
                <w:szCs w:val="24"/>
              </w:rPr>
              <w:t>информального</w:t>
            </w:r>
            <w:proofErr w:type="spellEnd"/>
            <w:r w:rsidRPr="00615690">
              <w:rPr>
                <w:rFonts w:ascii="Times New Roman" w:hAnsi="Times New Roman"/>
                <w:sz w:val="24"/>
                <w:szCs w:val="24"/>
              </w:rPr>
              <w:t xml:space="preserve"> образования, самообразования и т.д.);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-профилактика профессионального выгорания, готовности каждого педагогического работника к продуктивному решению новых педагогических задач;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- методическое сопровождение педагогических работников с выявленными профессиональными дефицитами,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- адаптация молодых специалистов к педагогической деятельности в условиях реализации программ инклюзивного образования; 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</w:t>
            </w:r>
          </w:p>
          <w:p w:rsidR="00900D36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 w:rsidRPr="00615690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615690">
              <w:rPr>
                <w:rFonts w:ascii="Times New Roman" w:hAnsi="Times New Roman"/>
                <w:sz w:val="24"/>
                <w:szCs w:val="24"/>
              </w:rPr>
              <w:t xml:space="preserve"> объединения, сетевые пары, межшкольные творческие группы, </w:t>
            </w:r>
            <w:r w:rsidRPr="00615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школьные педагогические советы и др.);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 xml:space="preserve">- взаимодействие с «флагманами образования», </w:t>
            </w:r>
            <w:proofErr w:type="spellStart"/>
            <w:r w:rsidRPr="00615690">
              <w:rPr>
                <w:rFonts w:ascii="Times New Roman" w:hAnsi="Times New Roman"/>
                <w:sz w:val="24"/>
                <w:szCs w:val="24"/>
              </w:rPr>
              <w:t>стажировочными</w:t>
            </w:r>
            <w:proofErr w:type="spellEnd"/>
            <w:r w:rsidRPr="00615690">
              <w:rPr>
                <w:rFonts w:ascii="Times New Roman" w:hAnsi="Times New Roman"/>
                <w:sz w:val="24"/>
                <w:szCs w:val="24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  <w:r w:rsidRPr="006156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723BA8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5A680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деятельности </w:t>
            </w:r>
            <w:proofErr w:type="gramStart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по  обеспечению</w:t>
            </w:r>
            <w:proofErr w:type="gramEnd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анка методов, приемов, технологий, обеспечивающих успешность обучающихся с ОВЗ, с инвалидностью;  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</w:t>
            </w:r>
            <w:proofErr w:type="spellStart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участия педагогических работников во </w:t>
            </w:r>
            <w:proofErr w:type="spellStart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ях по обсуждению вопросов обучения и </w:t>
            </w:r>
            <w:proofErr w:type="gramStart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воспитания  обучающихся</w:t>
            </w:r>
            <w:proofErr w:type="gramEnd"/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- на семинарах, тренингах, конференциях и др. 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- проведение межшкольных педагогических советов, методических мероприятий;</w:t>
            </w:r>
          </w:p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муниципальных/краевых/федеральных методических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rPr>
          <w:trHeight w:val="409"/>
        </w:trPr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="009C4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е </w:t>
            </w:r>
          </w:p>
        </w:tc>
        <w:tc>
          <w:tcPr>
            <w:tcW w:w="4081" w:type="dxa"/>
          </w:tcPr>
          <w:p w:rsidR="00900D36" w:rsidRPr="00615690" w:rsidRDefault="00900D36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 w:rsidRPr="006156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  <w:tc>
          <w:tcPr>
            <w:tcW w:w="1796" w:type="dxa"/>
            <w:vAlign w:val="center"/>
          </w:tcPr>
          <w:p w:rsidR="009C4589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Организация привлечения специалистов из числа родителей, студентов вузов (4-5 курс).</w:t>
            </w:r>
          </w:p>
        </w:tc>
        <w:tc>
          <w:tcPr>
            <w:tcW w:w="1796" w:type="dxa"/>
            <w:vAlign w:val="center"/>
          </w:tcPr>
          <w:p w:rsidR="009C4589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numPr>
                <w:ilvl w:val="0"/>
                <w:numId w:val="1"/>
              </w:num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 w:rsidRPr="006156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обучающихся в массовых физкультурно-спортивных мероприятиях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участию в массовых физкультурно-спортивных мероприятиях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C332AA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детско-взрослой событийной общности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Pr="00615690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C4589" w:rsidTr="002E7C4B">
        <w:tc>
          <w:tcPr>
            <w:tcW w:w="75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67" w:type="dxa"/>
            <w:vAlign w:val="center"/>
          </w:tcPr>
          <w:p w:rsidR="009C4589" w:rsidRDefault="009C4589" w:rsidP="009C4589">
            <w:pPr>
              <w:jc w:val="center"/>
            </w:pPr>
            <w:r w:rsidRPr="00EE51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081" w:type="dxa"/>
          </w:tcPr>
          <w:p w:rsidR="009C4589" w:rsidRDefault="009C4589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  <w:tc>
          <w:tcPr>
            <w:tcW w:w="1796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C4589" w:rsidRDefault="009C4589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СК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4081" w:type="dxa"/>
          </w:tcPr>
          <w:p w:rsidR="00900D36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целевого взаимодействие с законными представителями  детей-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, оставшихся без попечения родителей, приёмных детей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2E7C4B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6471F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647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6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2E7C4B" w:rsidRPr="00C332AA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Создание представительств детских и молодежных общественных объединений («</w:t>
            </w:r>
            <w:proofErr w:type="spell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6471F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647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6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2E7C4B" w:rsidRPr="00C332AA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</w:t>
            </w:r>
            <w:proofErr w:type="spell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6471F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647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6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2E7C4B" w:rsidRDefault="002E7C4B" w:rsidP="002E7C4B">
            <w:pPr>
              <w:jc w:val="center"/>
            </w:pPr>
            <w:r w:rsidRPr="009229A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отивации обучающихся к участию в молодежных общественных объединениях («</w:t>
            </w:r>
            <w:proofErr w:type="spell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jc w:val="center"/>
            </w:pPr>
            <w:r w:rsidRPr="009229A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обучающихся в детские и молодежные общественные объединения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jc w:val="center"/>
            </w:pPr>
            <w:r w:rsidRPr="009229A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в школе представительств детских и молодежных общественных объединений («</w:t>
            </w:r>
            <w:proofErr w:type="spell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jc w:val="center"/>
            </w:pPr>
            <w:r w:rsidRPr="009229A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обучающихся и педагогов в конкурс «Большая перемена»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12" w:type="dxa"/>
            <w:vAlign w:val="center"/>
          </w:tcPr>
          <w:p w:rsidR="00900D36" w:rsidRDefault="00900D36" w:rsidP="00900D36">
            <w:pPr>
              <w:jc w:val="center"/>
            </w:pPr>
            <w:r w:rsidRPr="009229A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документации школьного</w:t>
            </w:r>
            <w:r w:rsidR="001E621F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клуба (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Устав, Положение, программа деятельности, план работы и др.</w:t>
            </w:r>
            <w:proofErr w:type="gram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  <w:p w:rsidR="00900D36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Разработка плана создания школьного военно-патриотического клуба.</w:t>
            </w:r>
          </w:p>
          <w:p w:rsidR="00900D36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риоритетных направлений в работе школьного военно-патриотического клуба. Формирование </w:t>
            </w:r>
            <w:proofErr w:type="gramStart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ценностных ориентаций</w:t>
            </w:r>
            <w:proofErr w:type="gramEnd"/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разработка мер и мероприятий.</w:t>
            </w:r>
          </w:p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>Назначение руководителя школьного военно-патриотического клу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вета школьного военно-патриотического клуба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–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C1693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081" w:type="dxa"/>
          </w:tcPr>
          <w:p w:rsidR="00900D36" w:rsidRPr="00C332AA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7" w:type="dxa"/>
            <w:vMerge w:val="restart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7" w:type="dxa"/>
            <w:vMerge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7" w:type="dxa"/>
            <w:vMerge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</w:tc>
        <w:tc>
          <w:tcPr>
            <w:tcW w:w="1796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7" w:type="dxa"/>
            <w:vMerge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7" w:type="dxa"/>
            <w:vMerge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7" w:type="dxa"/>
            <w:vMerge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</w:t>
            </w:r>
            <w:r w:rsidRPr="009A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ую базу, образова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67" w:type="dxa"/>
            <w:vMerge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7" w:type="dxa"/>
            <w:vMerge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, IT – кубах, Точках роста, Организаций высшего с среднего профессионального образования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7" w:type="dxa"/>
            <w:vMerge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7" w:type="dxa"/>
            <w:vMerge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E7C4B" w:rsidRPr="00C332AA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430501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3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EA01CA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EA01C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A0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EA01CA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EA01C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A0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BA7A8B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потребности и организации курсовой  подготовки педагогов по инструментам ЦОС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BA7A8B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 плана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BA7A8B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работников по программам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BA7A8B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A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C332AA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</w:t>
            </w:r>
            <w:r w:rsidRPr="009A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едагогического образования за три последних года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– 2028 </w:t>
            </w:r>
            <w:proofErr w:type="spellStart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0C26CC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0C26C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0C26CC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0C26C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E7C4B" w:rsidTr="002E7C4B">
        <w:tc>
          <w:tcPr>
            <w:tcW w:w="752" w:type="dxa"/>
            <w:vAlign w:val="center"/>
          </w:tcPr>
          <w:p w:rsidR="002E7C4B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7" w:type="dxa"/>
            <w:vAlign w:val="center"/>
          </w:tcPr>
          <w:p w:rsidR="002E7C4B" w:rsidRDefault="002E7C4B" w:rsidP="002E7C4B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2E7C4B" w:rsidRPr="009A4663" w:rsidRDefault="002E7C4B" w:rsidP="002E7C4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</w:tc>
        <w:tc>
          <w:tcPr>
            <w:tcW w:w="1796" w:type="dxa"/>
            <w:vAlign w:val="center"/>
          </w:tcPr>
          <w:p w:rsidR="002E7C4B" w:rsidRDefault="002E7C4B" w:rsidP="002E7C4B">
            <w:pPr>
              <w:jc w:val="center"/>
            </w:pPr>
            <w:r w:rsidRPr="000C26CC"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 w:rsidRPr="000C26C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2E7C4B" w:rsidRPr="009229AF" w:rsidRDefault="002E7C4B" w:rsidP="002E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</w:tc>
        <w:tc>
          <w:tcPr>
            <w:tcW w:w="1796" w:type="dxa"/>
            <w:vAlign w:val="center"/>
          </w:tcPr>
          <w:p w:rsidR="00900D36" w:rsidRDefault="002E7C4B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– 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</w:t>
            </w:r>
          </w:p>
        </w:tc>
        <w:tc>
          <w:tcPr>
            <w:tcW w:w="1796" w:type="dxa"/>
            <w:vAlign w:val="center"/>
          </w:tcPr>
          <w:p w:rsidR="00900D36" w:rsidRDefault="00900D36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</w:tc>
        <w:tc>
          <w:tcPr>
            <w:tcW w:w="1796" w:type="dxa"/>
            <w:vAlign w:val="center"/>
          </w:tcPr>
          <w:p w:rsidR="00900D36" w:rsidRDefault="00900D36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  <w:tc>
          <w:tcPr>
            <w:tcW w:w="1796" w:type="dxa"/>
            <w:vAlign w:val="center"/>
          </w:tcPr>
          <w:p w:rsidR="00900D36" w:rsidRDefault="00900D36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</w:tc>
        <w:tc>
          <w:tcPr>
            <w:tcW w:w="1796" w:type="dxa"/>
            <w:vAlign w:val="center"/>
          </w:tcPr>
          <w:p w:rsidR="00900D36" w:rsidRDefault="00900D36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</w:tc>
        <w:tc>
          <w:tcPr>
            <w:tcW w:w="1796" w:type="dxa"/>
            <w:vAlign w:val="center"/>
          </w:tcPr>
          <w:p w:rsidR="00900D36" w:rsidRDefault="00900D36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</w:t>
            </w:r>
            <w:r w:rsidR="001E621F">
              <w:rPr>
                <w:rFonts w:ascii="Times New Roman" w:hAnsi="Times New Roman" w:cs="Times New Roman"/>
                <w:sz w:val="24"/>
                <w:szCs w:val="24"/>
              </w:rPr>
              <w:t xml:space="preserve">равленных </w:t>
            </w: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на формирование у обучающихся навыков, обеспечивающих технологический суверенитет страны</w:t>
            </w:r>
          </w:p>
        </w:tc>
        <w:tc>
          <w:tcPr>
            <w:tcW w:w="1796" w:type="dxa"/>
            <w:vAlign w:val="center"/>
          </w:tcPr>
          <w:p w:rsidR="00900D36" w:rsidRDefault="00900D36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</w:tc>
        <w:tc>
          <w:tcPr>
            <w:tcW w:w="1796" w:type="dxa"/>
            <w:vAlign w:val="center"/>
          </w:tcPr>
          <w:p w:rsidR="00900D36" w:rsidRDefault="00900D36" w:rsidP="002E7C4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, олимпиады и диктанты, обучающие семинары и конференции и т.д.)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E21465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финалистов и победителей </w:t>
            </w:r>
            <w:proofErr w:type="spellStart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профконкурсов</w:t>
            </w:r>
            <w:proofErr w:type="spellEnd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билборды</w:t>
            </w:r>
            <w:proofErr w:type="spellEnd"/>
            <w:r w:rsidRPr="009A4663">
              <w:rPr>
                <w:rFonts w:ascii="Times New Roman" w:hAnsi="Times New Roman" w:cs="Times New Roman"/>
                <w:sz w:val="24"/>
                <w:szCs w:val="24"/>
              </w:rPr>
              <w:t>, видеоролики, интервью в СМИ и т.п.)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Организация переподготовки педагогического работника на специальность «учитель-дефектолог»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775234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775234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775234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нятия штатного специалиста (учителя-дефектолога)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775234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4081" w:type="dxa"/>
          </w:tcPr>
          <w:p w:rsidR="00900D36" w:rsidRPr="009A4663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</w:t>
            </w:r>
            <w:r w:rsidRPr="0090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49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7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 информации об использовании ИКОП </w:t>
            </w:r>
            <w:proofErr w:type="spellStart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</w:t>
            </w:r>
            <w:r w:rsidRPr="0090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903FF1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0D36" w:rsidTr="002E7C4B">
        <w:tc>
          <w:tcPr>
            <w:tcW w:w="752" w:type="dxa"/>
            <w:vAlign w:val="center"/>
          </w:tcPr>
          <w:p w:rsidR="00900D36" w:rsidRDefault="00900D36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67" w:type="dxa"/>
            <w:vAlign w:val="center"/>
          </w:tcPr>
          <w:p w:rsidR="00900D36" w:rsidRDefault="00900D36" w:rsidP="00900D36">
            <w:pPr>
              <w:jc w:val="center"/>
            </w:pPr>
            <w:r w:rsidRPr="003F46A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4081" w:type="dxa"/>
          </w:tcPr>
          <w:p w:rsidR="00900D36" w:rsidRPr="00903FF1" w:rsidRDefault="00900D36" w:rsidP="00900D36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F1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  <w:tc>
          <w:tcPr>
            <w:tcW w:w="1796" w:type="dxa"/>
            <w:vAlign w:val="center"/>
          </w:tcPr>
          <w:p w:rsidR="00900D36" w:rsidRDefault="002E7C4B" w:rsidP="00900D36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912" w:type="dxa"/>
            <w:vAlign w:val="center"/>
          </w:tcPr>
          <w:p w:rsidR="00900D36" w:rsidRPr="009229AF" w:rsidRDefault="00900D36" w:rsidP="0090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5E1F34" w:rsidRDefault="005E1F34" w:rsidP="008915E8">
      <w:pPr>
        <w:widowControl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CCA" w:rsidRDefault="00320CCA" w:rsidP="00320CCA">
      <w:pPr>
        <w:widowControl w:val="0"/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589" w:rsidRDefault="007C3589" w:rsidP="00320CCA">
      <w:pPr>
        <w:widowControl w:val="0"/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F2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 развития (повышение, сохранение уровня).</w:t>
      </w:r>
    </w:p>
    <w:p w:rsidR="00C55BC6" w:rsidRPr="000468F2" w:rsidRDefault="00C55BC6" w:rsidP="00320CCA">
      <w:pPr>
        <w:widowControl w:val="0"/>
        <w:spacing w:after="0" w:line="23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«Знание»</w:t>
      </w:r>
    </w:p>
    <w:p w:rsidR="00C55BC6" w:rsidRPr="00320CCA" w:rsidRDefault="00C55BC6" w:rsidP="00320CCA">
      <w:pPr>
        <w:pStyle w:val="a3"/>
        <w:widowControl w:val="0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образования (успеваемость - до 100%, прохождение </w:t>
      </w:r>
      <w:proofErr w:type="gramStart"/>
      <w:r w:rsidRPr="00320CCA">
        <w:rPr>
          <w:rFonts w:ascii="Times New Roman" w:eastAsia="Times New Roman" w:hAnsi="Times New Roman" w:cs="Times New Roman"/>
          <w:color w:val="000000"/>
          <w:sz w:val="24"/>
          <w:szCs w:val="24"/>
        </w:rPr>
        <w:t>ГИА  -</w:t>
      </w:r>
      <w:proofErr w:type="gramEnd"/>
      <w:r w:rsidRPr="00320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90% в основной период, ВПР – до 95%)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еспечение удовлетворения образовательных интересов и </w:t>
      </w:r>
      <w:proofErr w:type="gramStart"/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ей</w:t>
      </w:r>
      <w:proofErr w:type="gramEnd"/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(повышение уровня удовлетворенности всех участников образовательных отношений – до 95%)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спечение условий для организации образования обучающихся с ОВЗ, с инвалидностью (создание условий для 100% нуждающихся)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</w:tabs>
        <w:spacing w:after="0" w:line="23" w:lineRule="atLeast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глубленное изучение отдельных предметов (обществознание, химия, биология) на уровне ООО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</w:tabs>
        <w:spacing w:after="0" w:line="23" w:lineRule="atLeast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100% участия обучающихся в школьном этапе, участие обучающихся по каждому предмету </w:t>
      </w:r>
      <w:proofErr w:type="gramStart"/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в  муниципальном</w:t>
      </w:r>
      <w:proofErr w:type="gramEnd"/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 Всероссийской олимпиады школьников. 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«Здоровье»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еличение видов спорта, включенных в перечень работы Школьного спортивного клуба – до 10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овых спортивных секций (с учетом про</w:t>
      </w:r>
      <w:r w:rsidR="00320CC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0CCA">
        <w:rPr>
          <w:rFonts w:ascii="Times New Roman" w:eastAsia="Times New Roman" w:hAnsi="Times New Roman" w:cs="Times New Roman"/>
          <w:color w:val="000000"/>
          <w:sz w:val="24"/>
          <w:szCs w:val="24"/>
        </w:rPr>
        <w:t>амм</w:t>
      </w: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емых в рамках сетевого взаимодействия) – до 3.</w:t>
      </w:r>
    </w:p>
    <w:p w:rsidR="00C55BC6" w:rsidRPr="000468F2" w:rsidRDefault="00320CCA" w:rsidP="00320CCA">
      <w:pPr>
        <w:pStyle w:val="a3"/>
        <w:widowControl w:val="0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доли</w:t>
      </w:r>
      <w:r w:rsidR="00C55BC6"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постоянно посещающих занятия в </w:t>
      </w:r>
      <w:r w:rsidR="002E7C4B"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</w:t>
      </w:r>
      <w:r w:rsidR="00C55BC6"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циях – до 25%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в программу Школьного спортивного </w:t>
      </w:r>
      <w:proofErr w:type="gramStart"/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а  участие</w:t>
      </w:r>
      <w:proofErr w:type="gramEnd"/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«Президентских состязаниях» и Всероссийских спортивных играх школьников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доли обучающихся, имеющих знак отличия ВФСК «ГТО», подтвержденный удостоверением – до 20%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«Творчество»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1134"/>
        </w:tabs>
        <w:spacing w:after="0" w:line="23" w:lineRule="atLeast"/>
        <w:ind w:left="49" w:firstLine="634"/>
        <w:jc w:val="both"/>
        <w:rPr>
          <w:rFonts w:ascii="Times New Roman" w:hAnsi="Times New Roman" w:cs="Times New Roman"/>
          <w:color w:val="101828"/>
          <w:sz w:val="24"/>
          <w:szCs w:val="24"/>
          <w:shd w:val="clear" w:color="auto" w:fill="FFFFFF"/>
        </w:rPr>
      </w:pPr>
      <w:proofErr w:type="gramStart"/>
      <w:r w:rsidRPr="000468F2">
        <w:rPr>
          <w:rFonts w:ascii="Times New Roman" w:hAnsi="Times New Roman" w:cs="Times New Roman"/>
          <w:color w:val="101828"/>
          <w:sz w:val="24"/>
          <w:szCs w:val="24"/>
          <w:shd w:val="clear" w:color="auto" w:fill="FFFFFF"/>
        </w:rPr>
        <w:t>Увеличение  количества</w:t>
      </w:r>
      <w:proofErr w:type="gramEnd"/>
      <w:r w:rsidRPr="000468F2">
        <w:rPr>
          <w:rFonts w:ascii="Times New Roman" w:hAnsi="Times New Roman" w:cs="Times New Roman"/>
          <w:color w:val="101828"/>
          <w:sz w:val="24"/>
          <w:szCs w:val="24"/>
          <w:shd w:val="clear" w:color="auto" w:fill="FFFFFF"/>
        </w:rPr>
        <w:t xml:space="preserve"> Школьных творческих объединений – до 6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1134"/>
        </w:tabs>
        <w:spacing w:after="0" w:line="23" w:lineRule="atLeast"/>
        <w:ind w:left="49" w:firstLine="634"/>
        <w:jc w:val="both"/>
        <w:rPr>
          <w:rFonts w:ascii="Times New Roman" w:hAnsi="Times New Roman" w:cs="Times New Roman"/>
          <w:color w:val="101828"/>
          <w:sz w:val="24"/>
          <w:szCs w:val="24"/>
          <w:shd w:val="clear" w:color="auto" w:fill="FFFFFF"/>
        </w:rPr>
      </w:pPr>
      <w:r w:rsidRPr="000468F2">
        <w:rPr>
          <w:rFonts w:ascii="Times New Roman" w:hAnsi="Times New Roman" w:cs="Times New Roman"/>
          <w:color w:val="101828"/>
          <w:sz w:val="24"/>
          <w:szCs w:val="24"/>
          <w:shd w:val="clear" w:color="auto" w:fill="FFFFFF"/>
        </w:rPr>
        <w:t>Введение программы школьного туризма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«Воспитание»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1134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="002E7C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ительств детских и молодежных общественных объединений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1134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школьного военно-патриотического клуба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«Профориентация»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1134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фильных предпрофессиональных классов (по 2 направлениям)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1134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осещение обучающимися профессиональных проб на региональных площадках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ючевое условие «Учитель. Школьная команда»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ть долю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– до 100%.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ть долю педагогических работников и управленческих кадров, прошедших обучение по программам повышения квалификации в сфере воспитания – до 100%.</w:t>
      </w:r>
    </w:p>
    <w:p w:rsidR="00C55BC6" w:rsidRPr="000468F2" w:rsidRDefault="002E7C4B" w:rsidP="00320CCA">
      <w:pPr>
        <w:pStyle w:val="a3"/>
        <w:widowControl w:val="0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</w:t>
      </w:r>
      <w:r w:rsidR="00C55BC6"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– 100%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ючевое условие «Школьный климат»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в штат ОО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«Педагог-дефектолог».</w:t>
      </w: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BC6" w:rsidRPr="000468F2" w:rsidRDefault="00C55BC6" w:rsidP="00320C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" w:lineRule="atLeast"/>
        <w:ind w:left="75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ючевое условие «Образовательная среда»</w:t>
      </w:r>
    </w:p>
    <w:p w:rsidR="00C55BC6" w:rsidRPr="000468F2" w:rsidRDefault="00C55BC6" w:rsidP="00320CCA">
      <w:pPr>
        <w:pStyle w:val="a3"/>
        <w:widowControl w:val="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33"/>
          <w:tab w:val="left" w:pos="993"/>
        </w:tabs>
        <w:spacing w:after="0" w:line="23" w:lineRule="atLeast"/>
        <w:ind w:left="49" w:firstLine="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F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- 100% педагогов.</w:t>
      </w:r>
    </w:p>
    <w:p w:rsidR="008A3865" w:rsidRPr="00320CCA" w:rsidRDefault="00C55BC6" w:rsidP="00320CCA">
      <w:pPr>
        <w:pStyle w:val="a3"/>
        <w:widowControl w:val="0"/>
        <w:numPr>
          <w:ilvl w:val="0"/>
          <w:numId w:val="12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CCA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 эксплуатация информационной системы управления образовательной организацией.</w:t>
      </w:r>
    </w:p>
    <w:p w:rsidR="008A3865" w:rsidRDefault="008A3865" w:rsidP="00320CCA">
      <w:pPr>
        <w:widowControl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865" w:rsidRDefault="008A3865" w:rsidP="00320CCA">
      <w:pPr>
        <w:widowControl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3589" w:rsidRPr="000468F2" w:rsidRDefault="007C3589" w:rsidP="008915E8">
      <w:pPr>
        <w:widowControl w:val="0"/>
        <w:spacing w:after="0" w:line="23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C3589" w:rsidRPr="000468F2" w:rsidSect="00320CCA">
          <w:headerReference w:type="default" r:id="rId13"/>
          <w:pgSz w:w="11906" w:h="16838"/>
          <w:pgMar w:top="851" w:right="707" w:bottom="851" w:left="1134" w:header="708" w:footer="708" w:gutter="0"/>
          <w:cols w:space="708"/>
          <w:titlePg/>
          <w:docGrid w:linePitch="360"/>
        </w:sectPr>
      </w:pPr>
    </w:p>
    <w:p w:rsidR="00FB305E" w:rsidRPr="000468F2" w:rsidRDefault="00FB305E" w:rsidP="008A3865">
      <w:pPr>
        <w:widowControl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305E" w:rsidRPr="000468F2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A3" w:rsidRDefault="00313AA3">
      <w:pPr>
        <w:spacing w:after="0" w:line="240" w:lineRule="auto"/>
      </w:pPr>
      <w:r>
        <w:separator/>
      </w:r>
    </w:p>
  </w:endnote>
  <w:endnote w:type="continuationSeparator" w:id="0">
    <w:p w:rsidR="00313AA3" w:rsidRDefault="0031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354312"/>
      <w:docPartObj>
        <w:docPartGallery w:val="Page Numbers (Bottom of Page)"/>
        <w:docPartUnique/>
      </w:docPartObj>
    </w:sdtPr>
    <w:sdtEndPr/>
    <w:sdtContent>
      <w:p w:rsidR="008D33B7" w:rsidRDefault="008D33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33B7" w:rsidRDefault="008D33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A3" w:rsidRDefault="00313AA3">
      <w:pPr>
        <w:spacing w:after="0" w:line="240" w:lineRule="auto"/>
      </w:pPr>
      <w:r>
        <w:separator/>
      </w:r>
    </w:p>
  </w:footnote>
  <w:footnote w:type="continuationSeparator" w:id="0">
    <w:p w:rsidR="00313AA3" w:rsidRDefault="0031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7956"/>
      <w:docPartObj>
        <w:docPartGallery w:val="Page Numbers (Top of Page)"/>
        <w:docPartUnique/>
      </w:docPartObj>
    </w:sdtPr>
    <w:sdtEndPr/>
    <w:sdtContent>
      <w:p w:rsidR="008D33B7" w:rsidRDefault="008D33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A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D33B7" w:rsidRDefault="008D33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29"/>
    <w:multiLevelType w:val="hybridMultilevel"/>
    <w:tmpl w:val="098484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133D66"/>
    <w:multiLevelType w:val="hybridMultilevel"/>
    <w:tmpl w:val="73089B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237FAF"/>
    <w:multiLevelType w:val="hybridMultilevel"/>
    <w:tmpl w:val="EA463E6C"/>
    <w:lvl w:ilvl="0" w:tplc="04190001">
      <w:start w:val="1"/>
      <w:numFmt w:val="bullet"/>
      <w:lvlText w:val=""/>
      <w:lvlJc w:val="left"/>
      <w:pPr>
        <w:ind w:hanging="200"/>
      </w:pPr>
      <w:rPr>
        <w:rFonts w:ascii="Symbol" w:hAnsi="Symbol" w:hint="default"/>
      </w:rPr>
    </w:lvl>
    <w:lvl w:ilvl="1" w:tplc="BE5A0EDE">
      <w:numFmt w:val="decimal"/>
      <w:lvlText w:val=""/>
      <w:lvlJc w:val="left"/>
    </w:lvl>
    <w:lvl w:ilvl="2" w:tplc="B6C08A6E">
      <w:numFmt w:val="decimal"/>
      <w:lvlText w:val=""/>
      <w:lvlJc w:val="left"/>
    </w:lvl>
    <w:lvl w:ilvl="3" w:tplc="4460AC64">
      <w:numFmt w:val="decimal"/>
      <w:lvlText w:val=""/>
      <w:lvlJc w:val="left"/>
    </w:lvl>
    <w:lvl w:ilvl="4" w:tplc="F5FA4168">
      <w:numFmt w:val="decimal"/>
      <w:lvlText w:val=""/>
      <w:lvlJc w:val="left"/>
    </w:lvl>
    <w:lvl w:ilvl="5" w:tplc="A2CCFFDA">
      <w:numFmt w:val="decimal"/>
      <w:lvlText w:val=""/>
      <w:lvlJc w:val="left"/>
    </w:lvl>
    <w:lvl w:ilvl="6" w:tplc="F3C2120A">
      <w:numFmt w:val="decimal"/>
      <w:lvlText w:val=""/>
      <w:lvlJc w:val="left"/>
    </w:lvl>
    <w:lvl w:ilvl="7" w:tplc="5EAAFDDE">
      <w:numFmt w:val="decimal"/>
      <w:lvlText w:val=""/>
      <w:lvlJc w:val="left"/>
    </w:lvl>
    <w:lvl w:ilvl="8" w:tplc="B04265BA">
      <w:numFmt w:val="decimal"/>
      <w:lvlText w:val=""/>
      <w:lvlJc w:val="left"/>
    </w:lvl>
  </w:abstractNum>
  <w:abstractNum w:abstractNumId="3" w15:restartNumberingAfterBreak="0">
    <w:nsid w:val="14467D7F"/>
    <w:multiLevelType w:val="hybridMultilevel"/>
    <w:tmpl w:val="82F0B2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943569"/>
    <w:multiLevelType w:val="hybridMultilevel"/>
    <w:tmpl w:val="F7F654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DB85DD5"/>
    <w:multiLevelType w:val="hybridMultilevel"/>
    <w:tmpl w:val="E50A2E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8AC1A9A"/>
    <w:multiLevelType w:val="hybridMultilevel"/>
    <w:tmpl w:val="5B3802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0DB7015"/>
    <w:multiLevelType w:val="hybridMultilevel"/>
    <w:tmpl w:val="5C48A6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2633A51"/>
    <w:multiLevelType w:val="hybridMultilevel"/>
    <w:tmpl w:val="DCEE18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4E468DC"/>
    <w:multiLevelType w:val="hybridMultilevel"/>
    <w:tmpl w:val="3B06E1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6C73F27"/>
    <w:multiLevelType w:val="multilevel"/>
    <w:tmpl w:val="EF542A1E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</w:lvl>
    <w:lvl w:ilvl="1">
      <w:start w:val="1"/>
      <w:numFmt w:val="decimal"/>
      <w:lvlText w:val="%2."/>
      <w:lvlJc w:val="left"/>
      <w:pPr>
        <w:tabs>
          <w:tab w:val="num" w:pos="3284"/>
        </w:tabs>
        <w:ind w:left="3284" w:hanging="720"/>
      </w:pPr>
    </w:lvl>
    <w:lvl w:ilvl="2">
      <w:start w:val="1"/>
      <w:numFmt w:val="decimal"/>
      <w:lvlText w:val="%3."/>
      <w:lvlJc w:val="left"/>
      <w:pPr>
        <w:tabs>
          <w:tab w:val="num" w:pos="4004"/>
        </w:tabs>
        <w:ind w:left="4004" w:hanging="720"/>
      </w:pPr>
    </w:lvl>
    <w:lvl w:ilvl="3">
      <w:start w:val="1"/>
      <w:numFmt w:val="decimal"/>
      <w:lvlText w:val="%4."/>
      <w:lvlJc w:val="left"/>
      <w:pPr>
        <w:tabs>
          <w:tab w:val="num" w:pos="4724"/>
        </w:tabs>
        <w:ind w:left="4724" w:hanging="720"/>
      </w:pPr>
    </w:lvl>
    <w:lvl w:ilvl="4">
      <w:start w:val="1"/>
      <w:numFmt w:val="decimal"/>
      <w:lvlText w:val="%5."/>
      <w:lvlJc w:val="left"/>
      <w:pPr>
        <w:tabs>
          <w:tab w:val="num" w:pos="5444"/>
        </w:tabs>
        <w:ind w:left="5444" w:hanging="720"/>
      </w:pPr>
    </w:lvl>
    <w:lvl w:ilvl="5">
      <w:start w:val="1"/>
      <w:numFmt w:val="decimal"/>
      <w:lvlText w:val="%6."/>
      <w:lvlJc w:val="left"/>
      <w:pPr>
        <w:tabs>
          <w:tab w:val="num" w:pos="6164"/>
        </w:tabs>
        <w:ind w:left="6164" w:hanging="720"/>
      </w:pPr>
    </w:lvl>
    <w:lvl w:ilvl="6">
      <w:start w:val="1"/>
      <w:numFmt w:val="decimal"/>
      <w:lvlText w:val="%7."/>
      <w:lvlJc w:val="left"/>
      <w:pPr>
        <w:tabs>
          <w:tab w:val="num" w:pos="6884"/>
        </w:tabs>
        <w:ind w:left="6884" w:hanging="720"/>
      </w:pPr>
    </w:lvl>
    <w:lvl w:ilvl="7">
      <w:start w:val="1"/>
      <w:numFmt w:val="decimal"/>
      <w:lvlText w:val="%8."/>
      <w:lvlJc w:val="left"/>
      <w:pPr>
        <w:tabs>
          <w:tab w:val="num" w:pos="7604"/>
        </w:tabs>
        <w:ind w:left="7604" w:hanging="720"/>
      </w:pPr>
    </w:lvl>
    <w:lvl w:ilvl="8">
      <w:start w:val="1"/>
      <w:numFmt w:val="decimal"/>
      <w:lvlText w:val="%9."/>
      <w:lvlJc w:val="left"/>
      <w:pPr>
        <w:tabs>
          <w:tab w:val="num" w:pos="8324"/>
        </w:tabs>
        <w:ind w:left="8324" w:hanging="72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029FD"/>
    <w:rsid w:val="000154AE"/>
    <w:rsid w:val="00024393"/>
    <w:rsid w:val="0003213C"/>
    <w:rsid w:val="000468F2"/>
    <w:rsid w:val="0005022E"/>
    <w:rsid w:val="00056116"/>
    <w:rsid w:val="00070C5E"/>
    <w:rsid w:val="000763F5"/>
    <w:rsid w:val="000818CC"/>
    <w:rsid w:val="00081F09"/>
    <w:rsid w:val="0008752B"/>
    <w:rsid w:val="000A39AF"/>
    <w:rsid w:val="000A6F62"/>
    <w:rsid w:val="000D2B38"/>
    <w:rsid w:val="000D5391"/>
    <w:rsid w:val="000D57BA"/>
    <w:rsid w:val="000E6856"/>
    <w:rsid w:val="0011701E"/>
    <w:rsid w:val="0012007B"/>
    <w:rsid w:val="00127045"/>
    <w:rsid w:val="0012722C"/>
    <w:rsid w:val="0014324C"/>
    <w:rsid w:val="001625AF"/>
    <w:rsid w:val="001825B2"/>
    <w:rsid w:val="001A687A"/>
    <w:rsid w:val="001A7EA6"/>
    <w:rsid w:val="001D05A4"/>
    <w:rsid w:val="001D71FA"/>
    <w:rsid w:val="001E621F"/>
    <w:rsid w:val="002120BE"/>
    <w:rsid w:val="002324F0"/>
    <w:rsid w:val="002439CF"/>
    <w:rsid w:val="002509F3"/>
    <w:rsid w:val="00253405"/>
    <w:rsid w:val="002855D8"/>
    <w:rsid w:val="002A73EC"/>
    <w:rsid w:val="002B18AE"/>
    <w:rsid w:val="002E40CF"/>
    <w:rsid w:val="002E7C4B"/>
    <w:rsid w:val="002F2876"/>
    <w:rsid w:val="002F5754"/>
    <w:rsid w:val="00313AA3"/>
    <w:rsid w:val="00320CCA"/>
    <w:rsid w:val="00333150"/>
    <w:rsid w:val="00344DE2"/>
    <w:rsid w:val="00352213"/>
    <w:rsid w:val="003664FE"/>
    <w:rsid w:val="003924F7"/>
    <w:rsid w:val="00393A22"/>
    <w:rsid w:val="00394017"/>
    <w:rsid w:val="003C4364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60F3B"/>
    <w:rsid w:val="00476656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3E9"/>
    <w:rsid w:val="00525F1F"/>
    <w:rsid w:val="00530824"/>
    <w:rsid w:val="00584D4B"/>
    <w:rsid w:val="00587CEF"/>
    <w:rsid w:val="005A4096"/>
    <w:rsid w:val="005A592B"/>
    <w:rsid w:val="005E1F34"/>
    <w:rsid w:val="005E4D59"/>
    <w:rsid w:val="005E757B"/>
    <w:rsid w:val="005F5C2C"/>
    <w:rsid w:val="006073D3"/>
    <w:rsid w:val="00615690"/>
    <w:rsid w:val="006A16F2"/>
    <w:rsid w:val="006B0C6C"/>
    <w:rsid w:val="006C08E7"/>
    <w:rsid w:val="006C76D3"/>
    <w:rsid w:val="0075658D"/>
    <w:rsid w:val="007616F3"/>
    <w:rsid w:val="0076222E"/>
    <w:rsid w:val="00765C93"/>
    <w:rsid w:val="007B5764"/>
    <w:rsid w:val="007C3589"/>
    <w:rsid w:val="007C6F12"/>
    <w:rsid w:val="007D67A3"/>
    <w:rsid w:val="007E04B0"/>
    <w:rsid w:val="00804544"/>
    <w:rsid w:val="00805851"/>
    <w:rsid w:val="0083168D"/>
    <w:rsid w:val="00841659"/>
    <w:rsid w:val="00845247"/>
    <w:rsid w:val="00864F88"/>
    <w:rsid w:val="00875B03"/>
    <w:rsid w:val="008915E8"/>
    <w:rsid w:val="00897328"/>
    <w:rsid w:val="008A2D76"/>
    <w:rsid w:val="008A3865"/>
    <w:rsid w:val="008B1BA2"/>
    <w:rsid w:val="008D33B7"/>
    <w:rsid w:val="008E32B7"/>
    <w:rsid w:val="00900D36"/>
    <w:rsid w:val="00903FF1"/>
    <w:rsid w:val="009143F5"/>
    <w:rsid w:val="0091554C"/>
    <w:rsid w:val="009643AE"/>
    <w:rsid w:val="00964B21"/>
    <w:rsid w:val="00967BB1"/>
    <w:rsid w:val="009701D4"/>
    <w:rsid w:val="0097280E"/>
    <w:rsid w:val="00973CC0"/>
    <w:rsid w:val="0098739A"/>
    <w:rsid w:val="00994317"/>
    <w:rsid w:val="009A4663"/>
    <w:rsid w:val="009B095C"/>
    <w:rsid w:val="009B1394"/>
    <w:rsid w:val="009C4589"/>
    <w:rsid w:val="009E58EE"/>
    <w:rsid w:val="009E5918"/>
    <w:rsid w:val="009E71F2"/>
    <w:rsid w:val="00A02265"/>
    <w:rsid w:val="00A0338A"/>
    <w:rsid w:val="00A07DBB"/>
    <w:rsid w:val="00A2223B"/>
    <w:rsid w:val="00A233F9"/>
    <w:rsid w:val="00A25CD2"/>
    <w:rsid w:val="00A3510E"/>
    <w:rsid w:val="00A41464"/>
    <w:rsid w:val="00A41DAC"/>
    <w:rsid w:val="00A66C55"/>
    <w:rsid w:val="00A754FB"/>
    <w:rsid w:val="00A9450E"/>
    <w:rsid w:val="00AA0CD8"/>
    <w:rsid w:val="00AA3A5B"/>
    <w:rsid w:val="00AC0290"/>
    <w:rsid w:val="00AE38A8"/>
    <w:rsid w:val="00AE6740"/>
    <w:rsid w:val="00AE71C7"/>
    <w:rsid w:val="00B6005B"/>
    <w:rsid w:val="00B660FA"/>
    <w:rsid w:val="00B94813"/>
    <w:rsid w:val="00B97C81"/>
    <w:rsid w:val="00BA1C41"/>
    <w:rsid w:val="00BA62DF"/>
    <w:rsid w:val="00BA69C8"/>
    <w:rsid w:val="00BB1A9D"/>
    <w:rsid w:val="00BB7C94"/>
    <w:rsid w:val="00BC2071"/>
    <w:rsid w:val="00BE3061"/>
    <w:rsid w:val="00C22AC6"/>
    <w:rsid w:val="00C231F6"/>
    <w:rsid w:val="00C332AA"/>
    <w:rsid w:val="00C36D1B"/>
    <w:rsid w:val="00C43D6E"/>
    <w:rsid w:val="00C55BC6"/>
    <w:rsid w:val="00C57A4B"/>
    <w:rsid w:val="00C776F7"/>
    <w:rsid w:val="00CA13F1"/>
    <w:rsid w:val="00CA2CD8"/>
    <w:rsid w:val="00CA48B3"/>
    <w:rsid w:val="00CA4F3E"/>
    <w:rsid w:val="00CC46AB"/>
    <w:rsid w:val="00CC5D0C"/>
    <w:rsid w:val="00CF760F"/>
    <w:rsid w:val="00D05772"/>
    <w:rsid w:val="00D231CC"/>
    <w:rsid w:val="00D232AF"/>
    <w:rsid w:val="00D32265"/>
    <w:rsid w:val="00D34140"/>
    <w:rsid w:val="00D4125C"/>
    <w:rsid w:val="00D476E0"/>
    <w:rsid w:val="00D54EA9"/>
    <w:rsid w:val="00D90F0F"/>
    <w:rsid w:val="00DA7B95"/>
    <w:rsid w:val="00DB20EB"/>
    <w:rsid w:val="00DF76CA"/>
    <w:rsid w:val="00DF7BFA"/>
    <w:rsid w:val="00E06E80"/>
    <w:rsid w:val="00E13C12"/>
    <w:rsid w:val="00E1645C"/>
    <w:rsid w:val="00E32A51"/>
    <w:rsid w:val="00E3729D"/>
    <w:rsid w:val="00E71123"/>
    <w:rsid w:val="00E75AE2"/>
    <w:rsid w:val="00E81AC4"/>
    <w:rsid w:val="00EA5866"/>
    <w:rsid w:val="00EC1A1F"/>
    <w:rsid w:val="00ED67E7"/>
    <w:rsid w:val="00EE3BC4"/>
    <w:rsid w:val="00EE5167"/>
    <w:rsid w:val="00EF1024"/>
    <w:rsid w:val="00F046CD"/>
    <w:rsid w:val="00F16BA3"/>
    <w:rsid w:val="00F238A8"/>
    <w:rsid w:val="00F907E1"/>
    <w:rsid w:val="00FB305E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0785"/>
  <w15:docId w15:val="{45D52212-F8B9-4ADF-9C33-890690F1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FB"/>
  </w:style>
  <w:style w:type="paragraph" w:styleId="1">
    <w:name w:val="heading 1"/>
    <w:basedOn w:val="a"/>
    <w:next w:val="a"/>
    <w:link w:val="10"/>
    <w:uiPriority w:val="9"/>
    <w:qFormat/>
    <w:rsid w:val="00A754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754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754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754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54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4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754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754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754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754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754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754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754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754F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754F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754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754F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754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754F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754FB"/>
    <w:rPr>
      <w:sz w:val="24"/>
      <w:szCs w:val="24"/>
    </w:rPr>
  </w:style>
  <w:style w:type="character" w:customStyle="1" w:styleId="QuoteChar">
    <w:name w:val="Quote Char"/>
    <w:uiPriority w:val="29"/>
    <w:rsid w:val="00A754FB"/>
    <w:rPr>
      <w:i/>
    </w:rPr>
  </w:style>
  <w:style w:type="character" w:customStyle="1" w:styleId="IntenseQuoteChar">
    <w:name w:val="Intense Quote Char"/>
    <w:uiPriority w:val="30"/>
    <w:rsid w:val="00A754FB"/>
    <w:rPr>
      <w:i/>
    </w:rPr>
  </w:style>
  <w:style w:type="character" w:customStyle="1" w:styleId="HeaderChar">
    <w:name w:val="Header Char"/>
    <w:basedOn w:val="a0"/>
    <w:uiPriority w:val="99"/>
    <w:rsid w:val="00A754FB"/>
  </w:style>
  <w:style w:type="character" w:customStyle="1" w:styleId="CaptionChar">
    <w:name w:val="Caption Char"/>
    <w:uiPriority w:val="99"/>
    <w:rsid w:val="00A754FB"/>
  </w:style>
  <w:style w:type="character" w:customStyle="1" w:styleId="FootnoteTextChar">
    <w:name w:val="Footnote Text Char"/>
    <w:uiPriority w:val="99"/>
    <w:rsid w:val="00A754FB"/>
    <w:rPr>
      <w:sz w:val="18"/>
    </w:rPr>
  </w:style>
  <w:style w:type="character" w:customStyle="1" w:styleId="EndnoteTextChar">
    <w:name w:val="Endnote Text Char"/>
    <w:uiPriority w:val="99"/>
    <w:rsid w:val="00A754F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754F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754F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754F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754F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754F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54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754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754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754F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754FB"/>
    <w:pPr>
      <w:ind w:left="720"/>
      <w:contextualSpacing/>
    </w:pPr>
  </w:style>
  <w:style w:type="paragraph" w:styleId="a4">
    <w:name w:val="No Spacing"/>
    <w:uiPriority w:val="1"/>
    <w:qFormat/>
    <w:rsid w:val="00A754F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754F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A754F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754F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754F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754F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754F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754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754FB"/>
    <w:rPr>
      <w:i/>
    </w:rPr>
  </w:style>
  <w:style w:type="paragraph" w:styleId="ab">
    <w:name w:val="header"/>
    <w:basedOn w:val="a"/>
    <w:link w:val="ac"/>
    <w:uiPriority w:val="99"/>
    <w:unhideWhenUsed/>
    <w:rsid w:val="00A754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4FB"/>
  </w:style>
  <w:style w:type="paragraph" w:styleId="ad">
    <w:name w:val="footer"/>
    <w:basedOn w:val="a"/>
    <w:link w:val="ae"/>
    <w:uiPriority w:val="99"/>
    <w:unhideWhenUsed/>
    <w:rsid w:val="00A754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754FB"/>
  </w:style>
  <w:style w:type="paragraph" w:styleId="af">
    <w:name w:val="caption"/>
    <w:basedOn w:val="a"/>
    <w:next w:val="a"/>
    <w:uiPriority w:val="35"/>
    <w:semiHidden/>
    <w:unhideWhenUsed/>
    <w:qFormat/>
    <w:rsid w:val="00A754F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754FB"/>
  </w:style>
  <w:style w:type="table" w:styleId="af0">
    <w:name w:val="Table Grid"/>
    <w:basedOn w:val="a1"/>
    <w:uiPriority w:val="59"/>
    <w:rsid w:val="00A754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754F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754F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754F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54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54F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A754FB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754F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A754FB"/>
    <w:rPr>
      <w:sz w:val="18"/>
    </w:rPr>
  </w:style>
  <w:style w:type="character" w:styleId="af4">
    <w:name w:val="footnote reference"/>
    <w:basedOn w:val="a0"/>
    <w:uiPriority w:val="99"/>
    <w:unhideWhenUsed/>
    <w:rsid w:val="00A754F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54F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A754FB"/>
    <w:rPr>
      <w:sz w:val="20"/>
    </w:rPr>
  </w:style>
  <w:style w:type="character" w:styleId="af7">
    <w:name w:val="endnote reference"/>
    <w:basedOn w:val="a0"/>
    <w:uiPriority w:val="99"/>
    <w:semiHidden/>
    <w:unhideWhenUsed/>
    <w:rsid w:val="00A754F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754FB"/>
    <w:pPr>
      <w:spacing w:after="57"/>
    </w:pPr>
  </w:style>
  <w:style w:type="paragraph" w:styleId="23">
    <w:name w:val="toc 2"/>
    <w:basedOn w:val="a"/>
    <w:next w:val="a"/>
    <w:uiPriority w:val="39"/>
    <w:unhideWhenUsed/>
    <w:rsid w:val="00A754F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754F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754F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754F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754F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754F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754F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754FB"/>
    <w:pPr>
      <w:spacing w:after="57"/>
      <w:ind w:left="2268"/>
    </w:pPr>
  </w:style>
  <w:style w:type="paragraph" w:styleId="af8">
    <w:name w:val="TOC Heading"/>
    <w:uiPriority w:val="39"/>
    <w:unhideWhenUsed/>
    <w:rsid w:val="00A754FB"/>
  </w:style>
  <w:style w:type="paragraph" w:styleId="af9">
    <w:name w:val="table of figures"/>
    <w:basedOn w:val="a"/>
    <w:next w:val="a"/>
    <w:uiPriority w:val="99"/>
    <w:unhideWhenUsed/>
    <w:rsid w:val="00A754FB"/>
    <w:pPr>
      <w:spacing w:after="0"/>
    </w:pPr>
  </w:style>
  <w:style w:type="paragraph" w:customStyle="1" w:styleId="ConsPlusNormal">
    <w:name w:val="ConsPlusNormal"/>
    <w:rsid w:val="00A754FB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A754FB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7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754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4F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54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53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4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33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3419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5ns.uralschoo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F95F-8E50-46D6-BD7F-4D6A454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0241</Words>
  <Characters>5837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User Windows</cp:lastModifiedBy>
  <cp:revision>3</cp:revision>
  <cp:lastPrinted>2026-06-08T08:00:00Z</cp:lastPrinted>
  <dcterms:created xsi:type="dcterms:W3CDTF">2026-06-08T08:11:00Z</dcterms:created>
  <dcterms:modified xsi:type="dcterms:W3CDTF">2026-06-24T06:17:00Z</dcterms:modified>
</cp:coreProperties>
</file>